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90" w:rsidRPr="00020DE6" w:rsidRDefault="00031A90" w:rsidP="00CA6E26">
      <w:pPr>
        <w:shd w:val="clear" w:color="auto" w:fill="FFFFFF" w:themeFill="background1"/>
        <w:rPr>
          <w:b/>
          <w:szCs w:val="28"/>
        </w:rPr>
      </w:pPr>
      <w:r w:rsidRPr="00020DE6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76250" cy="609600"/>
            <wp:effectExtent l="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FEF" w:rsidRPr="00020DE6" w:rsidRDefault="00010FEF" w:rsidP="00010FEF">
      <w:pPr>
        <w:shd w:val="clear" w:color="auto" w:fill="FFFFFF"/>
        <w:jc w:val="center"/>
        <w:rPr>
          <w:b/>
          <w:color w:val="000000"/>
          <w:spacing w:val="-11"/>
          <w:w w:val="101"/>
          <w:szCs w:val="28"/>
        </w:rPr>
      </w:pPr>
      <w:r w:rsidRPr="00020DE6">
        <w:rPr>
          <w:b/>
          <w:color w:val="000000"/>
          <w:spacing w:val="-11"/>
          <w:w w:val="101"/>
          <w:szCs w:val="28"/>
        </w:rPr>
        <w:t>СОВЕТ МУНИЦИПАЛЬНОГО ОБРАЗОВАНИЯ</w:t>
      </w:r>
    </w:p>
    <w:p w:rsidR="00010FEF" w:rsidRPr="00020DE6" w:rsidRDefault="00010FEF" w:rsidP="00010FEF">
      <w:pPr>
        <w:shd w:val="clear" w:color="auto" w:fill="FFFFFF"/>
        <w:jc w:val="center"/>
        <w:rPr>
          <w:b/>
          <w:color w:val="000000"/>
          <w:spacing w:val="-11"/>
          <w:w w:val="101"/>
          <w:szCs w:val="28"/>
        </w:rPr>
      </w:pPr>
      <w:r w:rsidRPr="00020DE6">
        <w:rPr>
          <w:b/>
          <w:color w:val="000000"/>
          <w:spacing w:val="-11"/>
          <w:w w:val="101"/>
          <w:szCs w:val="28"/>
        </w:rPr>
        <w:t xml:space="preserve">ТЕМРЮКСКИЙ МУНИЦИПАЛЬНЫЙ РАЙОН </w:t>
      </w:r>
    </w:p>
    <w:p w:rsidR="00010FEF" w:rsidRPr="00020DE6" w:rsidRDefault="00010FEF" w:rsidP="00010FEF">
      <w:pPr>
        <w:shd w:val="clear" w:color="auto" w:fill="FFFFFF"/>
        <w:jc w:val="center"/>
        <w:rPr>
          <w:b/>
          <w:color w:val="000000"/>
          <w:spacing w:val="-11"/>
          <w:w w:val="101"/>
          <w:szCs w:val="28"/>
        </w:rPr>
      </w:pPr>
      <w:r w:rsidRPr="00020DE6">
        <w:rPr>
          <w:b/>
          <w:color w:val="000000"/>
          <w:spacing w:val="-11"/>
          <w:w w:val="101"/>
          <w:szCs w:val="28"/>
        </w:rPr>
        <w:t>КРАСНОДАРСКОГО КРАЯ</w:t>
      </w:r>
    </w:p>
    <w:p w:rsidR="00031A90" w:rsidRPr="00020DE6" w:rsidRDefault="00031A90" w:rsidP="00CA6E26">
      <w:pPr>
        <w:shd w:val="clear" w:color="auto" w:fill="FFFFFF" w:themeFill="background1"/>
        <w:jc w:val="center"/>
        <w:rPr>
          <w:b/>
          <w:szCs w:val="28"/>
        </w:rPr>
      </w:pPr>
    </w:p>
    <w:p w:rsidR="00031A90" w:rsidRPr="00020DE6" w:rsidRDefault="00031A90" w:rsidP="00CA6E26">
      <w:pPr>
        <w:shd w:val="clear" w:color="auto" w:fill="FFFFFF" w:themeFill="background1"/>
        <w:jc w:val="center"/>
        <w:outlineLvl w:val="0"/>
        <w:rPr>
          <w:b/>
          <w:szCs w:val="28"/>
        </w:rPr>
      </w:pPr>
      <w:r w:rsidRPr="00020DE6">
        <w:rPr>
          <w:b/>
          <w:szCs w:val="28"/>
        </w:rPr>
        <w:t xml:space="preserve">РЕШЕНИЕ № </w:t>
      </w:r>
      <w:r w:rsidR="00010FEF" w:rsidRPr="00020DE6">
        <w:rPr>
          <w:b/>
          <w:szCs w:val="28"/>
        </w:rPr>
        <w:t>_____</w:t>
      </w:r>
    </w:p>
    <w:p w:rsidR="00031A90" w:rsidRPr="00020DE6" w:rsidRDefault="00031A90" w:rsidP="00CA6E26">
      <w:pPr>
        <w:shd w:val="clear" w:color="auto" w:fill="FFFFFF" w:themeFill="background1"/>
        <w:jc w:val="center"/>
        <w:outlineLvl w:val="0"/>
        <w:rPr>
          <w:b/>
          <w:szCs w:val="28"/>
        </w:rPr>
      </w:pPr>
    </w:p>
    <w:p w:rsidR="003F3C5E" w:rsidRPr="00020DE6" w:rsidRDefault="003F3C5E" w:rsidP="003F3C5E">
      <w:pPr>
        <w:pStyle w:val="a7"/>
        <w:shd w:val="clear" w:color="auto" w:fill="FFFFFF" w:themeFill="background1"/>
        <w:spacing w:line="360" w:lineRule="auto"/>
        <w:rPr>
          <w:b/>
          <w:sz w:val="28"/>
          <w:szCs w:val="28"/>
        </w:rPr>
      </w:pPr>
      <w:r w:rsidRPr="00020DE6">
        <w:rPr>
          <w:b/>
          <w:sz w:val="28"/>
          <w:szCs w:val="28"/>
        </w:rPr>
        <w:t xml:space="preserve">  </w:t>
      </w:r>
      <w:r w:rsidR="00010FEF" w:rsidRPr="00020DE6">
        <w:rPr>
          <w:b/>
          <w:sz w:val="28"/>
          <w:szCs w:val="28"/>
        </w:rPr>
        <w:t>________</w:t>
      </w:r>
      <w:r w:rsidRPr="00020DE6">
        <w:rPr>
          <w:b/>
          <w:sz w:val="28"/>
          <w:szCs w:val="28"/>
        </w:rPr>
        <w:t xml:space="preserve"> сессия                                                                                    </w:t>
      </w:r>
      <w:r w:rsidRPr="00020DE6">
        <w:rPr>
          <w:b/>
          <w:sz w:val="28"/>
          <w:szCs w:val="28"/>
          <w:lang w:val="en-US"/>
        </w:rPr>
        <w:t>VI</w:t>
      </w:r>
      <w:r w:rsidR="00010FEF" w:rsidRPr="00020DE6">
        <w:rPr>
          <w:b/>
          <w:sz w:val="28"/>
          <w:szCs w:val="28"/>
          <w:lang w:val="en-US"/>
        </w:rPr>
        <w:t>I</w:t>
      </w:r>
      <w:r w:rsidRPr="00020DE6">
        <w:rPr>
          <w:b/>
          <w:sz w:val="28"/>
          <w:szCs w:val="28"/>
          <w:lang w:val="en-US"/>
        </w:rPr>
        <w:t>I</w:t>
      </w:r>
      <w:r w:rsidRPr="00020DE6">
        <w:rPr>
          <w:b/>
          <w:sz w:val="28"/>
          <w:szCs w:val="28"/>
        </w:rPr>
        <w:t xml:space="preserve"> созыва                                                                          </w:t>
      </w:r>
    </w:p>
    <w:p w:rsidR="003F3C5E" w:rsidRPr="00020DE6" w:rsidRDefault="003F3C5E" w:rsidP="003F3C5E">
      <w:pPr>
        <w:pStyle w:val="a7"/>
        <w:shd w:val="clear" w:color="auto" w:fill="FFFFFF" w:themeFill="background1"/>
        <w:spacing w:line="360" w:lineRule="auto"/>
        <w:rPr>
          <w:sz w:val="28"/>
          <w:szCs w:val="28"/>
        </w:rPr>
      </w:pPr>
      <w:r w:rsidRPr="00020DE6">
        <w:rPr>
          <w:b/>
          <w:sz w:val="28"/>
          <w:szCs w:val="28"/>
        </w:rPr>
        <w:t xml:space="preserve"> </w:t>
      </w:r>
      <w:r w:rsidR="00010FEF" w:rsidRPr="00020DE6">
        <w:rPr>
          <w:b/>
          <w:sz w:val="28"/>
          <w:szCs w:val="28"/>
        </w:rPr>
        <w:t>«___»</w:t>
      </w:r>
      <w:r w:rsidR="00F83645" w:rsidRPr="00020DE6">
        <w:rPr>
          <w:b/>
          <w:sz w:val="28"/>
          <w:szCs w:val="28"/>
        </w:rPr>
        <w:t xml:space="preserve"> </w:t>
      </w:r>
      <w:r w:rsidR="00E96F2C" w:rsidRPr="00020DE6">
        <w:rPr>
          <w:b/>
          <w:sz w:val="28"/>
          <w:szCs w:val="28"/>
        </w:rPr>
        <w:t>__________</w:t>
      </w:r>
      <w:r w:rsidRPr="00020DE6">
        <w:rPr>
          <w:b/>
          <w:sz w:val="28"/>
          <w:szCs w:val="28"/>
        </w:rPr>
        <w:t xml:space="preserve"> 202</w:t>
      </w:r>
      <w:r w:rsidR="001B2CD5" w:rsidRPr="00020DE6">
        <w:rPr>
          <w:b/>
          <w:sz w:val="28"/>
          <w:szCs w:val="28"/>
        </w:rPr>
        <w:t>6</w:t>
      </w:r>
      <w:r w:rsidRPr="00020DE6">
        <w:rPr>
          <w:b/>
          <w:sz w:val="28"/>
          <w:szCs w:val="28"/>
        </w:rPr>
        <w:t xml:space="preserve"> г</w:t>
      </w:r>
      <w:r w:rsidR="00010FEF" w:rsidRPr="00020DE6">
        <w:rPr>
          <w:b/>
          <w:sz w:val="28"/>
          <w:szCs w:val="28"/>
        </w:rPr>
        <w:t>.</w:t>
      </w:r>
      <w:r w:rsidRPr="00020DE6">
        <w:rPr>
          <w:b/>
          <w:sz w:val="28"/>
          <w:szCs w:val="28"/>
        </w:rPr>
        <w:t xml:space="preserve">                                            </w:t>
      </w:r>
      <w:r w:rsidR="00F83645" w:rsidRPr="00020DE6">
        <w:rPr>
          <w:b/>
          <w:sz w:val="28"/>
          <w:szCs w:val="28"/>
        </w:rPr>
        <w:t xml:space="preserve">     </w:t>
      </w:r>
      <w:r w:rsidRPr="00020DE6">
        <w:rPr>
          <w:b/>
          <w:sz w:val="28"/>
          <w:szCs w:val="28"/>
        </w:rPr>
        <w:t xml:space="preserve">               </w:t>
      </w:r>
      <w:r w:rsidR="001B2CD5" w:rsidRPr="00020DE6">
        <w:rPr>
          <w:b/>
          <w:sz w:val="28"/>
          <w:szCs w:val="28"/>
        </w:rPr>
        <w:t xml:space="preserve">  </w:t>
      </w:r>
      <w:r w:rsidRPr="00020DE6">
        <w:rPr>
          <w:b/>
          <w:sz w:val="28"/>
          <w:szCs w:val="28"/>
        </w:rPr>
        <w:t xml:space="preserve">     </w:t>
      </w:r>
      <w:r w:rsidRPr="00020DE6">
        <w:rPr>
          <w:sz w:val="28"/>
          <w:szCs w:val="28"/>
        </w:rPr>
        <w:t>г. Темрюк</w:t>
      </w:r>
    </w:p>
    <w:p w:rsidR="00031A90" w:rsidRPr="00020DE6" w:rsidRDefault="00031A90" w:rsidP="00CA6E26">
      <w:pPr>
        <w:shd w:val="clear" w:color="auto" w:fill="FFFFFF" w:themeFill="background1"/>
        <w:rPr>
          <w:szCs w:val="28"/>
        </w:rPr>
      </w:pPr>
    </w:p>
    <w:p w:rsidR="00605B83" w:rsidRDefault="00556CA6" w:rsidP="00FB45F2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bookmarkStart w:id="0" w:name="bookmark2"/>
      <w:r w:rsidRPr="00FB45F2">
        <w:rPr>
          <w:rFonts w:eastAsia="Calibri"/>
          <w:b/>
          <w:szCs w:val="28"/>
        </w:rPr>
        <w:t>О</w:t>
      </w:r>
      <w:r w:rsidR="007A5BED">
        <w:rPr>
          <w:rFonts w:eastAsia="Calibri"/>
          <w:b/>
          <w:szCs w:val="28"/>
        </w:rPr>
        <w:t>б утверждении</w:t>
      </w:r>
      <w:r w:rsidR="00605B83">
        <w:rPr>
          <w:rFonts w:eastAsia="Calibri"/>
          <w:b/>
          <w:szCs w:val="28"/>
        </w:rPr>
        <w:t xml:space="preserve"> Порядка </w:t>
      </w:r>
      <w:r w:rsidRPr="00FB45F2">
        <w:rPr>
          <w:rFonts w:eastAsia="Calibri"/>
          <w:b/>
          <w:szCs w:val="28"/>
        </w:rPr>
        <w:t>возмещени</w:t>
      </w:r>
      <w:r w:rsidR="001C6CA8">
        <w:rPr>
          <w:rFonts w:eastAsia="Calibri"/>
          <w:b/>
          <w:szCs w:val="28"/>
        </w:rPr>
        <w:t>я</w:t>
      </w:r>
      <w:r w:rsidRPr="00FB45F2">
        <w:rPr>
          <w:rFonts w:eastAsia="Calibri"/>
          <w:b/>
          <w:szCs w:val="28"/>
        </w:rPr>
        <w:t xml:space="preserve"> расходов</w:t>
      </w:r>
      <w:r w:rsidR="00FB45F2" w:rsidRPr="00FB45F2">
        <w:rPr>
          <w:rFonts w:eastAsia="Calibri"/>
          <w:b/>
          <w:szCs w:val="28"/>
        </w:rPr>
        <w:t xml:space="preserve">, </w:t>
      </w:r>
    </w:p>
    <w:p w:rsidR="00605B83" w:rsidRDefault="00FB45F2" w:rsidP="00FB45F2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FB45F2">
        <w:rPr>
          <w:rFonts w:eastAsia="Calibri"/>
          <w:b/>
          <w:szCs w:val="28"/>
        </w:rPr>
        <w:t xml:space="preserve">связанных с осуществлением </w:t>
      </w:r>
      <w:r w:rsidR="00E90D80">
        <w:rPr>
          <w:rFonts w:eastAsia="Calibri"/>
          <w:b/>
          <w:szCs w:val="28"/>
        </w:rPr>
        <w:t>депутатских</w:t>
      </w:r>
      <w:r w:rsidRPr="00FB45F2">
        <w:rPr>
          <w:rFonts w:eastAsia="Calibri"/>
          <w:b/>
          <w:szCs w:val="28"/>
        </w:rPr>
        <w:t xml:space="preserve"> </w:t>
      </w:r>
      <w:r w:rsidR="00E90D80">
        <w:rPr>
          <w:rFonts w:eastAsia="Calibri"/>
          <w:b/>
          <w:szCs w:val="28"/>
        </w:rPr>
        <w:t>полномочий</w:t>
      </w:r>
      <w:r w:rsidRPr="00FB45F2">
        <w:rPr>
          <w:rFonts w:eastAsia="Calibri"/>
          <w:b/>
          <w:szCs w:val="28"/>
        </w:rPr>
        <w:t>,</w:t>
      </w:r>
      <w:r w:rsidR="00556CA6" w:rsidRPr="00FB45F2">
        <w:rPr>
          <w:rFonts w:eastAsia="Calibri"/>
          <w:b/>
          <w:szCs w:val="28"/>
        </w:rPr>
        <w:t xml:space="preserve"> депутатам </w:t>
      </w:r>
    </w:p>
    <w:p w:rsidR="00605B83" w:rsidRDefault="00556CA6" w:rsidP="00FB45F2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FB45F2">
        <w:rPr>
          <w:rFonts w:eastAsia="Calibri"/>
          <w:b/>
          <w:szCs w:val="28"/>
        </w:rPr>
        <w:t xml:space="preserve">Совета </w:t>
      </w:r>
      <w:r w:rsidR="006F4030" w:rsidRPr="00FB45F2">
        <w:rPr>
          <w:rFonts w:eastAsia="Calibri"/>
          <w:b/>
          <w:szCs w:val="28"/>
        </w:rPr>
        <w:t>муниципального образования Темрюкский муниципальный район Краснодарского края</w:t>
      </w:r>
      <w:bookmarkEnd w:id="0"/>
      <w:r w:rsidR="00FB45F2" w:rsidRPr="00FB45F2">
        <w:rPr>
          <w:rFonts w:eastAsia="Calibri"/>
          <w:b/>
          <w:szCs w:val="28"/>
        </w:rPr>
        <w:t xml:space="preserve">, осуществляющим полномочия </w:t>
      </w:r>
    </w:p>
    <w:p w:rsidR="00FB45F2" w:rsidRPr="00FB45F2" w:rsidRDefault="00FB45F2" w:rsidP="00FB45F2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FB45F2">
        <w:rPr>
          <w:rFonts w:eastAsia="Calibri"/>
          <w:b/>
          <w:szCs w:val="28"/>
        </w:rPr>
        <w:t>на непостоянной основе</w:t>
      </w:r>
    </w:p>
    <w:p w:rsidR="000C0A9B" w:rsidRPr="00020DE6" w:rsidRDefault="000C0A9B" w:rsidP="000C0A9B">
      <w:pPr>
        <w:jc w:val="center"/>
        <w:rPr>
          <w:szCs w:val="28"/>
        </w:rPr>
      </w:pPr>
    </w:p>
    <w:p w:rsidR="000C0A9B" w:rsidRPr="00020DE6" w:rsidRDefault="000C0A9B" w:rsidP="000C0A9B">
      <w:pPr>
        <w:jc w:val="center"/>
        <w:rPr>
          <w:szCs w:val="28"/>
        </w:rPr>
      </w:pPr>
    </w:p>
    <w:p w:rsidR="004815CC" w:rsidRPr="00020DE6" w:rsidRDefault="004815CC" w:rsidP="00020DE6">
      <w:pPr>
        <w:ind w:firstLine="709"/>
        <w:jc w:val="both"/>
        <w:rPr>
          <w:szCs w:val="28"/>
          <w:lang w:bidi="ru-RU"/>
        </w:rPr>
      </w:pPr>
      <w:r w:rsidRPr="00020DE6">
        <w:rPr>
          <w:szCs w:val="28"/>
          <w:lang w:bidi="ru-RU"/>
        </w:rPr>
        <w:t xml:space="preserve">В </w:t>
      </w:r>
      <w:r w:rsidR="00FB45F2" w:rsidRPr="00C92660">
        <w:rPr>
          <w:szCs w:val="28"/>
          <w:lang w:bidi="ru-RU"/>
        </w:rPr>
        <w:t xml:space="preserve">соответствии с ч. 6 ст. 11 Закона Краснодарского края от 12 декабря 2025 г. </w:t>
      </w:r>
      <w:r w:rsidR="00FB45F2">
        <w:rPr>
          <w:szCs w:val="28"/>
          <w:lang w:bidi="ru-RU"/>
        </w:rPr>
        <w:t>№</w:t>
      </w:r>
      <w:r w:rsidR="00FB45F2" w:rsidRPr="00C92660">
        <w:rPr>
          <w:szCs w:val="28"/>
          <w:lang w:bidi="ru-RU"/>
        </w:rPr>
        <w:t xml:space="preserve"> 5458-КЗ </w:t>
      </w:r>
      <w:r w:rsidR="00FB45F2">
        <w:rPr>
          <w:szCs w:val="28"/>
          <w:lang w:bidi="ru-RU"/>
        </w:rPr>
        <w:t>«</w:t>
      </w:r>
      <w:r w:rsidR="00FB45F2" w:rsidRPr="00C92660">
        <w:rPr>
          <w:szCs w:val="28"/>
          <w:lang w:bidi="ru-RU"/>
        </w:rPr>
        <w:t>Об отдельных вопросах организации местного самоуправления в Краснодарском крае»</w:t>
      </w:r>
      <w:r w:rsidR="00FB45F2">
        <w:rPr>
          <w:szCs w:val="28"/>
          <w:lang w:bidi="ru-RU"/>
        </w:rPr>
        <w:t xml:space="preserve">, </w:t>
      </w:r>
      <w:r w:rsidR="00E7479C">
        <w:rPr>
          <w:szCs w:val="28"/>
          <w:lang w:bidi="ru-RU"/>
        </w:rPr>
        <w:t xml:space="preserve">ч. 6 ст. 33 Устава муниципального образования Темрюкский муниципальный район Краснодарского края, </w:t>
      </w:r>
      <w:r w:rsidR="00FB45F2">
        <w:rPr>
          <w:szCs w:val="28"/>
          <w:lang w:bidi="ru-RU"/>
        </w:rPr>
        <w:t xml:space="preserve">в </w:t>
      </w:r>
      <w:r w:rsidRPr="00020DE6">
        <w:rPr>
          <w:szCs w:val="28"/>
          <w:lang w:bidi="ru-RU"/>
        </w:rPr>
        <w:t>целях возмещения расходов</w:t>
      </w:r>
      <w:r w:rsidR="00460172">
        <w:rPr>
          <w:szCs w:val="28"/>
          <w:lang w:bidi="ru-RU"/>
        </w:rPr>
        <w:t>,</w:t>
      </w:r>
      <w:r w:rsidRPr="00020DE6">
        <w:rPr>
          <w:szCs w:val="28"/>
          <w:lang w:bidi="ru-RU"/>
        </w:rPr>
        <w:t xml:space="preserve"> </w:t>
      </w:r>
      <w:r w:rsidR="00460172" w:rsidRPr="00FB45F2">
        <w:rPr>
          <w:rFonts w:eastAsia="Calibri"/>
          <w:szCs w:val="28"/>
        </w:rPr>
        <w:t xml:space="preserve">связанных с </w:t>
      </w:r>
      <w:r w:rsidR="00460172" w:rsidRPr="00E90D80">
        <w:rPr>
          <w:rFonts w:eastAsia="Calibri"/>
          <w:szCs w:val="28"/>
        </w:rPr>
        <w:t xml:space="preserve">осуществлением </w:t>
      </w:r>
      <w:r w:rsidR="00E90D80" w:rsidRPr="00E90D80">
        <w:rPr>
          <w:rFonts w:eastAsia="Calibri"/>
          <w:szCs w:val="28"/>
        </w:rPr>
        <w:t>депутатских полномочий</w:t>
      </w:r>
      <w:r w:rsidR="00460172" w:rsidRPr="00E90D80">
        <w:rPr>
          <w:rFonts w:eastAsia="Calibri"/>
          <w:szCs w:val="28"/>
        </w:rPr>
        <w:t>, депутатам Совета муниципального образования Темрюкский муниципальный район Краснодарского края,</w:t>
      </w:r>
      <w:r w:rsidR="00460172" w:rsidRPr="00FB45F2">
        <w:rPr>
          <w:rFonts w:eastAsia="Calibri"/>
          <w:szCs w:val="28"/>
        </w:rPr>
        <w:t xml:space="preserve"> осуществляющим полномочия на непостоянной основе</w:t>
      </w:r>
      <w:r w:rsidRPr="00020DE6">
        <w:rPr>
          <w:szCs w:val="28"/>
          <w:lang w:bidi="ru-RU"/>
        </w:rPr>
        <w:t>, Совет муниципального образования Темрюкский муниципальный район Краснодарского края р е ш и л:</w:t>
      </w:r>
    </w:p>
    <w:p w:rsidR="004815CC" w:rsidRPr="00020DE6" w:rsidRDefault="004815CC" w:rsidP="00020DE6">
      <w:pPr>
        <w:pStyle w:val="13"/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C92660">
        <w:rPr>
          <w:color w:val="auto"/>
          <w:lang w:bidi="ru-RU"/>
        </w:rPr>
        <w:t>Утвердить Порядок возмещения расходов</w:t>
      </w:r>
      <w:r w:rsidR="00460172">
        <w:rPr>
          <w:color w:val="auto"/>
          <w:lang w:bidi="ru-RU"/>
        </w:rPr>
        <w:t>,</w:t>
      </w:r>
      <w:r w:rsidRPr="00C92660">
        <w:rPr>
          <w:color w:val="auto"/>
          <w:lang w:bidi="ru-RU"/>
        </w:rPr>
        <w:t xml:space="preserve"> </w:t>
      </w:r>
      <w:r w:rsidR="00460172" w:rsidRPr="00FB45F2">
        <w:rPr>
          <w:rFonts w:eastAsia="Calibri"/>
        </w:rPr>
        <w:t xml:space="preserve">связанных с осуществлением </w:t>
      </w:r>
      <w:r w:rsidR="00E90D80" w:rsidRPr="00E90D80">
        <w:rPr>
          <w:rFonts w:eastAsia="Calibri"/>
        </w:rPr>
        <w:t>депутатских полномочий</w:t>
      </w:r>
      <w:r w:rsidR="00460172" w:rsidRPr="00E90D80">
        <w:rPr>
          <w:rFonts w:eastAsia="Calibri"/>
        </w:rPr>
        <w:t>, депутатам Совета муниципального образования</w:t>
      </w:r>
      <w:r w:rsidR="00460172" w:rsidRPr="00FB45F2">
        <w:rPr>
          <w:rFonts w:eastAsia="Calibri"/>
        </w:rPr>
        <w:t xml:space="preserve"> Темрюкский муниципальный район Краснодарского края, осуществляющим полномочия на непостоянной основе</w:t>
      </w:r>
      <w:r w:rsidR="00460172" w:rsidRPr="00020DE6">
        <w:rPr>
          <w:lang w:bidi="ru-RU"/>
        </w:rPr>
        <w:t xml:space="preserve"> </w:t>
      </w:r>
      <w:r w:rsidRPr="00020DE6">
        <w:rPr>
          <w:lang w:bidi="ru-RU"/>
        </w:rPr>
        <w:t>(приложение).</w:t>
      </w:r>
    </w:p>
    <w:p w:rsidR="00020DE6" w:rsidRDefault="004815CC" w:rsidP="00020DE6">
      <w:pPr>
        <w:pStyle w:val="13"/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020DE6">
        <w:rPr>
          <w:lang w:bidi="ru-RU"/>
        </w:rPr>
        <w:t xml:space="preserve">Муниципальному учреждению «Централизованная бухгалтерия» </w:t>
      </w:r>
      <w:r w:rsidR="006F4030" w:rsidRPr="00020DE6">
        <w:rPr>
          <w:lang w:bidi="ru-RU"/>
        </w:rPr>
        <w:t xml:space="preserve">муниципального образования Темрюкский муниципальный район Краснодарского края </w:t>
      </w:r>
      <w:r w:rsidRPr="00020DE6">
        <w:rPr>
          <w:lang w:bidi="ru-RU"/>
        </w:rPr>
        <w:t>производить возмещение указанных расходов в соответствии с Порядком, утвержденным настоящим</w:t>
      </w:r>
      <w:r w:rsidRPr="00020DE6">
        <w:t xml:space="preserve"> решением.</w:t>
      </w:r>
    </w:p>
    <w:p w:rsidR="00B958C7" w:rsidRDefault="004815CC" w:rsidP="00B958C7">
      <w:pPr>
        <w:pStyle w:val="13"/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020DE6">
        <w:rPr>
          <w:lang w:bidi="ru-RU"/>
        </w:rPr>
        <w:t xml:space="preserve">Решение </w:t>
      </w:r>
      <w:r w:rsidR="00106811">
        <w:rPr>
          <w:lang w:val="en-US" w:bidi="ru-RU"/>
        </w:rPr>
        <w:t>LX</w:t>
      </w:r>
      <w:r w:rsidRPr="00020DE6">
        <w:rPr>
          <w:lang w:bidi="ru-RU"/>
        </w:rPr>
        <w:t>I сессии Совета муниципального образования Темрюкский район IV созыва от 2</w:t>
      </w:r>
      <w:r w:rsidR="00106811">
        <w:rPr>
          <w:lang w:bidi="ru-RU"/>
        </w:rPr>
        <w:t>8</w:t>
      </w:r>
      <w:r w:rsidRPr="00020DE6">
        <w:rPr>
          <w:lang w:bidi="ru-RU"/>
        </w:rPr>
        <w:t xml:space="preserve"> </w:t>
      </w:r>
      <w:r w:rsidR="00106811">
        <w:rPr>
          <w:lang w:bidi="ru-RU"/>
        </w:rPr>
        <w:t>декабр</w:t>
      </w:r>
      <w:r w:rsidRPr="00020DE6">
        <w:rPr>
          <w:lang w:bidi="ru-RU"/>
        </w:rPr>
        <w:t>я 200</w:t>
      </w:r>
      <w:r w:rsidR="00106811">
        <w:rPr>
          <w:lang w:bidi="ru-RU"/>
        </w:rPr>
        <w:t>7</w:t>
      </w:r>
      <w:r w:rsidRPr="00020DE6">
        <w:rPr>
          <w:lang w:bidi="ru-RU"/>
        </w:rPr>
        <w:t xml:space="preserve"> года № </w:t>
      </w:r>
      <w:r w:rsidR="00106811">
        <w:rPr>
          <w:lang w:bidi="ru-RU"/>
        </w:rPr>
        <w:t>789</w:t>
      </w:r>
      <w:r w:rsidRPr="00020DE6">
        <w:rPr>
          <w:lang w:bidi="ru-RU"/>
        </w:rPr>
        <w:t xml:space="preserve"> «О возмещении расходов депутатам муниципального образования Темрюкский район</w:t>
      </w:r>
      <w:r w:rsidRPr="00020DE6">
        <w:t xml:space="preserve"> </w:t>
      </w:r>
      <w:r w:rsidRPr="00020DE6">
        <w:rPr>
          <w:lang w:bidi="ru-RU"/>
        </w:rPr>
        <w:t xml:space="preserve">связанных с их депутатской деятельностью» </w:t>
      </w:r>
      <w:r w:rsidR="00B958C7">
        <w:rPr>
          <w:lang w:bidi="ru-RU"/>
        </w:rPr>
        <w:t>признать</w:t>
      </w:r>
      <w:r w:rsidRPr="00020DE6">
        <w:rPr>
          <w:lang w:bidi="ru-RU"/>
        </w:rPr>
        <w:t xml:space="preserve"> утратившим силу</w:t>
      </w:r>
      <w:r w:rsidR="006F4030" w:rsidRPr="00020DE6">
        <w:rPr>
          <w:lang w:bidi="ru-RU"/>
        </w:rPr>
        <w:t>.</w:t>
      </w:r>
    </w:p>
    <w:p w:rsidR="00B958C7" w:rsidRPr="00B958C7" w:rsidRDefault="00B958C7" w:rsidP="00B958C7">
      <w:pPr>
        <w:pStyle w:val="13"/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B958C7">
        <w:t xml:space="preserve">Официально опубликовать настоящее решение на официальном сайте в информационно-телекоммуникационной сети «Интернет» </w:t>
      </w:r>
      <w:proofErr w:type="spellStart"/>
      <w:r w:rsidRPr="00B958C7">
        <w:rPr>
          <w:lang w:val="en-US"/>
        </w:rPr>
        <w:t>temryuk</w:t>
      </w:r>
      <w:proofErr w:type="spellEnd"/>
      <w:r w:rsidR="00655313">
        <w:t>.</w:t>
      </w:r>
      <w:proofErr w:type="spellStart"/>
      <w:r w:rsidR="00655313">
        <w:t>ru</w:t>
      </w:r>
      <w:proofErr w:type="spellEnd"/>
      <w:r w:rsidR="00655313">
        <w:t>.</w:t>
      </w:r>
    </w:p>
    <w:p w:rsidR="00B958C7" w:rsidRDefault="006F4030" w:rsidP="00B958C7">
      <w:pPr>
        <w:pStyle w:val="13"/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106811">
        <w:rPr>
          <w:lang w:bidi="ru-RU"/>
        </w:rPr>
        <w:t xml:space="preserve">Контроль за </w:t>
      </w:r>
      <w:r w:rsidR="00B958C7" w:rsidRPr="00C2016F">
        <w:t>выполнением</w:t>
      </w:r>
      <w:r w:rsidRPr="00106811">
        <w:rPr>
          <w:lang w:bidi="ru-RU"/>
        </w:rPr>
        <w:t xml:space="preserve"> настоящего решения возложить на заместителя главы </w:t>
      </w:r>
      <w:r w:rsidR="00106811">
        <w:rPr>
          <w:lang w:bidi="ru-RU"/>
        </w:rPr>
        <w:t>муниципального образования Темрюкский муниципальный район Краснодарского края</w:t>
      </w:r>
      <w:r w:rsidRPr="00106811">
        <w:rPr>
          <w:lang w:bidi="ru-RU"/>
        </w:rPr>
        <w:t xml:space="preserve"> </w:t>
      </w:r>
      <w:r w:rsidR="00106811">
        <w:rPr>
          <w:lang w:bidi="ru-RU"/>
        </w:rPr>
        <w:t>Л.В. Криворучко</w:t>
      </w:r>
      <w:r w:rsidRPr="00106811">
        <w:rPr>
          <w:lang w:bidi="ru-RU"/>
        </w:rPr>
        <w:t xml:space="preserve"> и постоянную комиссию </w:t>
      </w:r>
      <w:r w:rsidR="00106811">
        <w:rPr>
          <w:lang w:bidi="ru-RU"/>
        </w:rPr>
        <w:t xml:space="preserve">Совета муниципального образования Темрюкский муниципальный район </w:t>
      </w:r>
      <w:r w:rsidR="00106811">
        <w:rPr>
          <w:lang w:bidi="ru-RU"/>
        </w:rPr>
        <w:lastRenderedPageBreak/>
        <w:t xml:space="preserve">Краснодарского края </w:t>
      </w:r>
      <w:r w:rsidRPr="00106811">
        <w:rPr>
          <w:lang w:bidi="ru-RU"/>
        </w:rPr>
        <w:t>по вопросам экономики, бюджета, финансов, налогов и распоряжению муниципальной собственностью (Воропаева)</w:t>
      </w:r>
      <w:r w:rsidR="00106811">
        <w:t>.</w:t>
      </w:r>
    </w:p>
    <w:p w:rsidR="00B958C7" w:rsidRPr="00FB45F2" w:rsidRDefault="00B958C7" w:rsidP="00B958C7">
      <w:pPr>
        <w:pStyle w:val="13"/>
        <w:numPr>
          <w:ilvl w:val="0"/>
          <w:numId w:val="36"/>
        </w:numPr>
        <w:tabs>
          <w:tab w:val="left" w:pos="993"/>
        </w:tabs>
        <w:ind w:firstLine="709"/>
        <w:jc w:val="both"/>
      </w:pPr>
      <w:r w:rsidRPr="00FB45F2">
        <w:t>Решение «</w:t>
      </w:r>
      <w:r w:rsidR="00FB45F2" w:rsidRPr="00FB45F2">
        <w:rPr>
          <w:rFonts w:eastAsia="Calibri"/>
        </w:rPr>
        <w:t>О</w:t>
      </w:r>
      <w:r w:rsidR="001C6CA8">
        <w:rPr>
          <w:rFonts w:eastAsia="Calibri"/>
        </w:rPr>
        <w:t>б утверждении Порядка</w:t>
      </w:r>
      <w:r w:rsidR="00FB45F2" w:rsidRPr="00FB45F2">
        <w:rPr>
          <w:rFonts w:eastAsia="Calibri"/>
        </w:rPr>
        <w:t xml:space="preserve"> возмещени</w:t>
      </w:r>
      <w:r w:rsidR="001C6CA8">
        <w:rPr>
          <w:rFonts w:eastAsia="Calibri"/>
        </w:rPr>
        <w:t>я</w:t>
      </w:r>
      <w:r w:rsidR="00FB45F2" w:rsidRPr="00FB45F2">
        <w:rPr>
          <w:rFonts w:eastAsia="Calibri"/>
        </w:rPr>
        <w:t xml:space="preserve"> расходов, связанных с осуществлением </w:t>
      </w:r>
      <w:r w:rsidR="00E90D80" w:rsidRPr="00E90D80">
        <w:rPr>
          <w:rFonts w:eastAsia="Calibri"/>
        </w:rPr>
        <w:t>депутатских полномочий</w:t>
      </w:r>
      <w:r w:rsidR="00FB45F2" w:rsidRPr="00FB45F2">
        <w:rPr>
          <w:rFonts w:eastAsia="Calibri"/>
        </w:rPr>
        <w:t>, депутатам Совета муниципального образования Темрюкский муниципальный район Краснодарского края, осуществляющим полномочия на непостоянной основе</w:t>
      </w:r>
      <w:r w:rsidRPr="00FB45F2">
        <w:t>» вступает в силу после его официального обнародования путем официального опубликования.</w:t>
      </w:r>
    </w:p>
    <w:p w:rsidR="00B958C7" w:rsidRDefault="00B958C7" w:rsidP="00B958C7">
      <w:pPr>
        <w:jc w:val="both"/>
        <w:rPr>
          <w:szCs w:val="28"/>
        </w:rPr>
      </w:pPr>
    </w:p>
    <w:p w:rsidR="00B958C7" w:rsidRPr="00C2016F" w:rsidRDefault="00B958C7" w:rsidP="00B958C7">
      <w:pPr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4"/>
        <w:gridCol w:w="4756"/>
      </w:tblGrid>
      <w:tr w:rsidR="00B958C7" w:rsidRPr="00B9445A" w:rsidTr="001C6CA8">
        <w:tc>
          <w:tcPr>
            <w:tcW w:w="4774" w:type="dxa"/>
            <w:shd w:val="clear" w:color="auto" w:fill="auto"/>
          </w:tcPr>
          <w:p w:rsidR="00CE406A" w:rsidRDefault="00CE406A" w:rsidP="00BF5420">
            <w:pPr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главы</w:t>
            </w:r>
          </w:p>
          <w:p w:rsidR="00B958C7" w:rsidRPr="00C2016F" w:rsidRDefault="00B958C7" w:rsidP="00BF5420">
            <w:pPr>
              <w:ind w:left="-105"/>
              <w:jc w:val="both"/>
              <w:rPr>
                <w:szCs w:val="28"/>
              </w:rPr>
            </w:pPr>
            <w:r w:rsidRPr="00C2016F">
              <w:rPr>
                <w:szCs w:val="28"/>
              </w:rPr>
              <w:t>муниципального образования</w:t>
            </w:r>
          </w:p>
          <w:p w:rsidR="00B958C7" w:rsidRPr="00C2016F" w:rsidRDefault="00B958C7" w:rsidP="00BF5420">
            <w:pPr>
              <w:ind w:left="-105"/>
              <w:jc w:val="both"/>
              <w:rPr>
                <w:szCs w:val="28"/>
              </w:rPr>
            </w:pPr>
            <w:r w:rsidRPr="00C2016F">
              <w:rPr>
                <w:szCs w:val="28"/>
              </w:rPr>
              <w:t>Темрюкский муниципальный район</w:t>
            </w:r>
          </w:p>
          <w:p w:rsidR="00B958C7" w:rsidRPr="00C2016F" w:rsidRDefault="00B958C7" w:rsidP="00BF5420">
            <w:pPr>
              <w:ind w:left="-105"/>
              <w:jc w:val="both"/>
              <w:rPr>
                <w:szCs w:val="28"/>
              </w:rPr>
            </w:pPr>
            <w:r w:rsidRPr="00C2016F">
              <w:rPr>
                <w:szCs w:val="28"/>
              </w:rPr>
              <w:t xml:space="preserve">Краснодарского края </w:t>
            </w: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  <w:r w:rsidRPr="00C2016F">
              <w:rPr>
                <w:szCs w:val="28"/>
              </w:rPr>
              <w:t>__________________</w:t>
            </w:r>
            <w:r w:rsidR="00CE406A">
              <w:rPr>
                <w:szCs w:val="28"/>
              </w:rPr>
              <w:t>Д.С. Каратеев</w:t>
            </w: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  <w:r w:rsidRPr="00C2016F">
              <w:rPr>
                <w:szCs w:val="28"/>
              </w:rPr>
              <w:t>«___» _________202</w:t>
            </w:r>
            <w:r w:rsidR="00E725D9">
              <w:rPr>
                <w:szCs w:val="28"/>
              </w:rPr>
              <w:t>6</w:t>
            </w:r>
            <w:r w:rsidRPr="00C2016F">
              <w:rPr>
                <w:szCs w:val="28"/>
              </w:rPr>
              <w:t xml:space="preserve"> года</w:t>
            </w: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</w:p>
        </w:tc>
        <w:tc>
          <w:tcPr>
            <w:tcW w:w="4756" w:type="dxa"/>
            <w:shd w:val="clear" w:color="auto" w:fill="auto"/>
          </w:tcPr>
          <w:p w:rsidR="00B958C7" w:rsidRPr="00C2016F" w:rsidRDefault="00B958C7" w:rsidP="00BF54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2016F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C2016F">
              <w:rPr>
                <w:szCs w:val="28"/>
              </w:rPr>
              <w:t xml:space="preserve"> Совета</w:t>
            </w: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  <w:r w:rsidRPr="00C2016F">
              <w:rPr>
                <w:szCs w:val="28"/>
              </w:rPr>
              <w:t xml:space="preserve">муниципального образования </w:t>
            </w: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  <w:r w:rsidRPr="00C2016F">
              <w:rPr>
                <w:szCs w:val="28"/>
              </w:rPr>
              <w:t>Темрюкский муниципальный район</w:t>
            </w: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  <w:r w:rsidRPr="00C2016F">
              <w:rPr>
                <w:szCs w:val="28"/>
              </w:rPr>
              <w:t>Краснодарского края</w:t>
            </w:r>
          </w:p>
          <w:p w:rsidR="00B958C7" w:rsidRDefault="00B958C7" w:rsidP="00BF5420">
            <w:pPr>
              <w:jc w:val="both"/>
              <w:rPr>
                <w:szCs w:val="28"/>
              </w:rPr>
            </w:pP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</w:t>
            </w:r>
            <w:r w:rsidRPr="00FF02D9">
              <w:rPr>
                <w:szCs w:val="28"/>
              </w:rPr>
              <w:t xml:space="preserve"> С.И. Чмулева</w:t>
            </w: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  <w:r w:rsidRPr="00C2016F">
              <w:rPr>
                <w:szCs w:val="28"/>
              </w:rPr>
              <w:t>«___» ___________202</w:t>
            </w:r>
            <w:r w:rsidR="00E725D9">
              <w:rPr>
                <w:szCs w:val="28"/>
              </w:rPr>
              <w:t>6</w:t>
            </w:r>
            <w:r w:rsidRPr="00C2016F">
              <w:rPr>
                <w:szCs w:val="28"/>
              </w:rPr>
              <w:t xml:space="preserve"> года</w:t>
            </w:r>
          </w:p>
          <w:p w:rsidR="00B958C7" w:rsidRPr="00C2016F" w:rsidRDefault="00B958C7" w:rsidP="00BF5420">
            <w:pPr>
              <w:jc w:val="both"/>
              <w:rPr>
                <w:szCs w:val="28"/>
              </w:rPr>
            </w:pPr>
          </w:p>
        </w:tc>
      </w:tr>
    </w:tbl>
    <w:p w:rsidR="00031A90" w:rsidRDefault="00031A90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ind w:left="990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6CA8" w:rsidRDefault="001C6CA8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ind w:left="990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6CA8" w:rsidRDefault="001C6CA8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ind w:left="990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6CA8" w:rsidRPr="00020DE6" w:rsidRDefault="001C6CA8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ind w:left="9900"/>
        <w:jc w:val="center"/>
        <w:outlineLvl w:val="0"/>
        <w:rPr>
          <w:rFonts w:ascii="Times New Roman" w:hAnsi="Times New Roman"/>
          <w:sz w:val="28"/>
          <w:szCs w:val="28"/>
        </w:rPr>
        <w:sectPr w:rsidR="001C6CA8" w:rsidRPr="00020DE6" w:rsidSect="009F57F7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F36" w:rsidRPr="00020DE6" w:rsidRDefault="004B4F36" w:rsidP="004815CC">
      <w:pPr>
        <w:pStyle w:val="a3"/>
        <w:widowControl w:val="0"/>
        <w:shd w:val="clear" w:color="auto" w:fill="FFFFFF" w:themeFill="background1"/>
        <w:tabs>
          <w:tab w:val="left" w:pos="708"/>
        </w:tabs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20DE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B4F36" w:rsidRPr="00020DE6" w:rsidRDefault="004B4F36" w:rsidP="004815CC">
      <w:pPr>
        <w:pStyle w:val="a3"/>
        <w:widowControl w:val="0"/>
        <w:shd w:val="clear" w:color="auto" w:fill="FFFFFF" w:themeFill="background1"/>
        <w:tabs>
          <w:tab w:val="left" w:pos="708"/>
        </w:tabs>
        <w:ind w:left="5103"/>
        <w:jc w:val="center"/>
        <w:rPr>
          <w:rFonts w:ascii="Times New Roman" w:hAnsi="Times New Roman"/>
          <w:sz w:val="28"/>
          <w:szCs w:val="28"/>
        </w:rPr>
      </w:pPr>
      <w:r w:rsidRPr="00020DE6">
        <w:rPr>
          <w:rFonts w:ascii="Times New Roman" w:hAnsi="Times New Roman"/>
          <w:sz w:val="28"/>
          <w:szCs w:val="28"/>
        </w:rPr>
        <w:t xml:space="preserve">к решению </w:t>
      </w:r>
      <w:r w:rsidR="00010FEF" w:rsidRPr="00020DE6">
        <w:rPr>
          <w:rFonts w:ascii="Times New Roman" w:hAnsi="Times New Roman"/>
          <w:sz w:val="28"/>
          <w:szCs w:val="28"/>
        </w:rPr>
        <w:t>______</w:t>
      </w:r>
      <w:r w:rsidRPr="00020DE6">
        <w:rPr>
          <w:rFonts w:ascii="Times New Roman" w:hAnsi="Times New Roman"/>
          <w:sz w:val="28"/>
          <w:szCs w:val="28"/>
        </w:rPr>
        <w:t xml:space="preserve"> сессии Совета</w:t>
      </w:r>
    </w:p>
    <w:p w:rsidR="004B4F36" w:rsidRPr="00020DE6" w:rsidRDefault="009B47BE" w:rsidP="004815CC">
      <w:pPr>
        <w:pStyle w:val="a3"/>
        <w:widowControl w:val="0"/>
        <w:shd w:val="clear" w:color="auto" w:fill="FFFFFF" w:themeFill="background1"/>
        <w:tabs>
          <w:tab w:val="left" w:pos="708"/>
        </w:tabs>
        <w:ind w:left="5103"/>
        <w:jc w:val="center"/>
        <w:rPr>
          <w:rFonts w:ascii="Times New Roman" w:hAnsi="Times New Roman"/>
          <w:sz w:val="28"/>
          <w:szCs w:val="28"/>
        </w:rPr>
      </w:pPr>
      <w:r w:rsidRPr="00020D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ниципального образования Темрюкский муниципальный район Краснодарского края</w:t>
      </w:r>
      <w:r w:rsidRPr="00020DE6">
        <w:rPr>
          <w:rFonts w:ascii="Times New Roman" w:hAnsi="Times New Roman"/>
          <w:sz w:val="28"/>
          <w:szCs w:val="28"/>
        </w:rPr>
        <w:t xml:space="preserve"> </w:t>
      </w:r>
      <w:r w:rsidR="004B4F36" w:rsidRPr="00020DE6">
        <w:rPr>
          <w:rFonts w:ascii="Times New Roman" w:hAnsi="Times New Roman"/>
          <w:sz w:val="28"/>
          <w:szCs w:val="28"/>
        </w:rPr>
        <w:t>VI</w:t>
      </w:r>
      <w:r w:rsidR="00010FEF" w:rsidRPr="00020DE6">
        <w:rPr>
          <w:rFonts w:ascii="Times New Roman" w:hAnsi="Times New Roman"/>
          <w:sz w:val="28"/>
          <w:szCs w:val="28"/>
          <w:lang w:val="en-US"/>
        </w:rPr>
        <w:t>I</w:t>
      </w:r>
      <w:r w:rsidR="004B4F36" w:rsidRPr="00020DE6">
        <w:rPr>
          <w:rFonts w:ascii="Times New Roman" w:hAnsi="Times New Roman"/>
          <w:sz w:val="28"/>
          <w:szCs w:val="28"/>
          <w:lang w:val="en-US"/>
        </w:rPr>
        <w:t>I</w:t>
      </w:r>
      <w:r w:rsidR="004B4F36" w:rsidRPr="00020DE6">
        <w:rPr>
          <w:rFonts w:ascii="Times New Roman" w:hAnsi="Times New Roman"/>
          <w:sz w:val="28"/>
          <w:szCs w:val="28"/>
        </w:rPr>
        <w:t xml:space="preserve"> созыва</w:t>
      </w:r>
    </w:p>
    <w:p w:rsidR="004B4F36" w:rsidRPr="00020DE6" w:rsidRDefault="004B4F36" w:rsidP="004815CC">
      <w:pPr>
        <w:pStyle w:val="a3"/>
        <w:widowControl w:val="0"/>
        <w:shd w:val="clear" w:color="auto" w:fill="FFFFFF" w:themeFill="background1"/>
        <w:tabs>
          <w:tab w:val="left" w:pos="708"/>
        </w:tabs>
        <w:ind w:left="5103"/>
        <w:jc w:val="center"/>
        <w:rPr>
          <w:rFonts w:ascii="Times New Roman" w:hAnsi="Times New Roman"/>
          <w:sz w:val="28"/>
          <w:szCs w:val="28"/>
        </w:rPr>
      </w:pPr>
      <w:r w:rsidRPr="00020DE6">
        <w:rPr>
          <w:rFonts w:ascii="Times New Roman" w:hAnsi="Times New Roman"/>
          <w:sz w:val="28"/>
          <w:szCs w:val="28"/>
        </w:rPr>
        <w:t xml:space="preserve">от </w:t>
      </w:r>
      <w:r w:rsidR="00010FEF" w:rsidRPr="00020DE6">
        <w:rPr>
          <w:rFonts w:ascii="Times New Roman" w:hAnsi="Times New Roman"/>
          <w:sz w:val="28"/>
          <w:szCs w:val="28"/>
        </w:rPr>
        <w:t>«__»</w:t>
      </w:r>
      <w:r w:rsidR="00C415DE" w:rsidRPr="00020DE6">
        <w:rPr>
          <w:rFonts w:ascii="Times New Roman" w:hAnsi="Times New Roman"/>
          <w:sz w:val="28"/>
          <w:szCs w:val="28"/>
        </w:rPr>
        <w:t xml:space="preserve"> ___________ </w:t>
      </w:r>
      <w:r w:rsidR="00421075" w:rsidRPr="00020DE6">
        <w:rPr>
          <w:rFonts w:ascii="Times New Roman" w:hAnsi="Times New Roman"/>
          <w:sz w:val="28"/>
          <w:szCs w:val="28"/>
        </w:rPr>
        <w:t>202</w:t>
      </w:r>
      <w:r w:rsidR="00924052" w:rsidRPr="00020DE6">
        <w:rPr>
          <w:rFonts w:ascii="Times New Roman" w:hAnsi="Times New Roman"/>
          <w:sz w:val="28"/>
          <w:szCs w:val="28"/>
        </w:rPr>
        <w:t>6</w:t>
      </w:r>
      <w:r w:rsidRPr="00020DE6">
        <w:rPr>
          <w:rFonts w:ascii="Times New Roman" w:hAnsi="Times New Roman"/>
          <w:sz w:val="28"/>
          <w:szCs w:val="28"/>
        </w:rPr>
        <w:t xml:space="preserve"> г. № </w:t>
      </w:r>
      <w:r w:rsidR="00010FEF" w:rsidRPr="00020DE6">
        <w:rPr>
          <w:rFonts w:ascii="Times New Roman" w:hAnsi="Times New Roman"/>
          <w:sz w:val="28"/>
          <w:szCs w:val="28"/>
        </w:rPr>
        <w:t>___</w:t>
      </w:r>
    </w:p>
    <w:p w:rsidR="004B4F36" w:rsidRPr="00020DE6" w:rsidRDefault="004B4F36" w:rsidP="004815CC">
      <w:pPr>
        <w:pStyle w:val="a3"/>
        <w:widowControl w:val="0"/>
        <w:shd w:val="clear" w:color="auto" w:fill="FFFFFF" w:themeFill="background1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4B4F36" w:rsidRPr="00020DE6" w:rsidRDefault="004B4F36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6F4030" w:rsidRPr="00020DE6" w:rsidRDefault="006F4030" w:rsidP="006F4030">
      <w:pPr>
        <w:pStyle w:val="12"/>
        <w:spacing w:after="0"/>
      </w:pPr>
      <w:bookmarkStart w:id="1" w:name="bookmark4"/>
      <w:r w:rsidRPr="00020DE6">
        <w:rPr>
          <w:lang w:bidi="ru-RU"/>
        </w:rPr>
        <w:t>ПОРЯДОК</w:t>
      </w:r>
      <w:bookmarkStart w:id="2" w:name="bookmark6"/>
      <w:bookmarkEnd w:id="1"/>
    </w:p>
    <w:bookmarkEnd w:id="2"/>
    <w:p w:rsidR="006F4030" w:rsidRPr="00020DE6" w:rsidRDefault="001C6CA8" w:rsidP="006F4030">
      <w:pPr>
        <w:pStyle w:val="12"/>
        <w:spacing w:after="0"/>
      </w:pPr>
      <w:r w:rsidRPr="00FB45F2">
        <w:rPr>
          <w:rFonts w:eastAsia="Calibri"/>
        </w:rPr>
        <w:t>возмещени</w:t>
      </w:r>
      <w:r>
        <w:rPr>
          <w:rFonts w:eastAsia="Calibri"/>
        </w:rPr>
        <w:t>я</w:t>
      </w:r>
      <w:r w:rsidRPr="00FB45F2">
        <w:rPr>
          <w:rFonts w:eastAsia="Calibri"/>
        </w:rPr>
        <w:t xml:space="preserve"> расходов, связанных с осуществлением </w:t>
      </w:r>
      <w:r w:rsidR="00E90D80" w:rsidRPr="00E90D80">
        <w:rPr>
          <w:rFonts w:eastAsia="Calibri"/>
        </w:rPr>
        <w:t>депутатских полномочий</w:t>
      </w:r>
      <w:r w:rsidRPr="00FB45F2">
        <w:rPr>
          <w:rFonts w:eastAsia="Calibri"/>
        </w:rPr>
        <w:t>, депутатам Совета муниципального образования Темрюкский муниципальный район Краснодарского края, осуществляющим полномочия на непостоянной основе</w:t>
      </w:r>
    </w:p>
    <w:p w:rsidR="00636A8F" w:rsidRPr="00020DE6" w:rsidRDefault="00636A8F" w:rsidP="00CA6E26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p w:rsidR="00703A93" w:rsidRDefault="00703A93" w:rsidP="00703A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F4030" w:rsidRPr="00020DE6" w:rsidRDefault="006F4030" w:rsidP="00CA6E26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p w:rsidR="006F4030" w:rsidRPr="00020DE6" w:rsidRDefault="009150F2" w:rsidP="00E725D9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.</w:t>
      </w:r>
      <w:r w:rsidR="00703A93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03A93">
        <w:rPr>
          <w:rFonts w:ascii="Times New Roman" w:hAnsi="Times New Roman"/>
          <w:sz w:val="28"/>
          <w:szCs w:val="28"/>
          <w:lang w:bidi="ru-RU"/>
        </w:rPr>
        <w:t>Настоящий П</w:t>
      </w:r>
      <w:r w:rsidR="006F4030" w:rsidRPr="00020DE6">
        <w:rPr>
          <w:rFonts w:ascii="Times New Roman" w:hAnsi="Times New Roman"/>
          <w:sz w:val="28"/>
          <w:szCs w:val="28"/>
          <w:lang w:bidi="ru-RU"/>
        </w:rPr>
        <w:t xml:space="preserve">орядок разработан 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="006F4030" w:rsidRPr="00020DE6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20DE6">
        <w:rPr>
          <w:rFonts w:ascii="Times New Roman" w:hAnsi="Times New Roman"/>
          <w:sz w:val="28"/>
          <w:szCs w:val="28"/>
          <w:lang w:bidi="ru-RU"/>
        </w:rPr>
        <w:t>целя</w:t>
      </w:r>
      <w:r>
        <w:rPr>
          <w:rFonts w:ascii="Times New Roman" w:hAnsi="Times New Roman"/>
          <w:sz w:val="28"/>
          <w:szCs w:val="28"/>
          <w:lang w:bidi="ru-RU"/>
        </w:rPr>
        <w:t>х</w:t>
      </w:r>
      <w:r w:rsidR="006F4030" w:rsidRPr="00020DE6">
        <w:rPr>
          <w:rFonts w:ascii="Times New Roman" w:hAnsi="Times New Roman"/>
          <w:sz w:val="28"/>
          <w:szCs w:val="28"/>
          <w:lang w:bidi="ru-RU"/>
        </w:rPr>
        <w:t xml:space="preserve"> выплаты денежной компенсации </w:t>
      </w:r>
      <w:r w:rsidR="00133A23">
        <w:rPr>
          <w:rFonts w:ascii="Times New Roman" w:hAnsi="Times New Roman"/>
          <w:sz w:val="28"/>
          <w:szCs w:val="28"/>
          <w:lang w:bidi="ru-RU"/>
        </w:rPr>
        <w:t xml:space="preserve">на возмещение </w:t>
      </w:r>
      <w:r w:rsidR="00F52617" w:rsidRPr="00F52617">
        <w:rPr>
          <w:rFonts w:ascii="Times New Roman" w:hAnsi="Times New Roman"/>
          <w:sz w:val="28"/>
          <w:szCs w:val="28"/>
          <w:lang w:bidi="ru-RU"/>
        </w:rPr>
        <w:t>расходов</w:t>
      </w:r>
      <w:r w:rsidR="00703A93">
        <w:rPr>
          <w:rFonts w:ascii="Times New Roman" w:hAnsi="Times New Roman"/>
          <w:sz w:val="28"/>
          <w:szCs w:val="28"/>
          <w:lang w:bidi="ru-RU"/>
        </w:rPr>
        <w:t>,</w:t>
      </w:r>
      <w:r w:rsidR="00F52617" w:rsidRPr="00F5261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03A93" w:rsidRPr="00C92660">
        <w:rPr>
          <w:rFonts w:ascii="Times New Roman" w:hAnsi="Times New Roman"/>
          <w:sz w:val="28"/>
          <w:szCs w:val="28"/>
          <w:lang w:bidi="ru-RU"/>
        </w:rPr>
        <w:t>связанны</w:t>
      </w:r>
      <w:r w:rsidR="00703A93">
        <w:rPr>
          <w:rFonts w:ascii="Times New Roman" w:hAnsi="Times New Roman"/>
          <w:sz w:val="28"/>
          <w:szCs w:val="28"/>
          <w:lang w:bidi="ru-RU"/>
        </w:rPr>
        <w:t>х</w:t>
      </w:r>
      <w:r w:rsidR="00703A93" w:rsidRPr="00C92660">
        <w:rPr>
          <w:rFonts w:ascii="Times New Roman" w:hAnsi="Times New Roman"/>
          <w:sz w:val="28"/>
          <w:szCs w:val="28"/>
          <w:lang w:bidi="ru-RU"/>
        </w:rPr>
        <w:t xml:space="preserve"> с осуществлением </w:t>
      </w:r>
      <w:r w:rsidR="00E90D80" w:rsidRPr="00E90D80">
        <w:rPr>
          <w:rFonts w:ascii="Times New Roman" w:hAnsi="Times New Roman"/>
          <w:sz w:val="28"/>
          <w:szCs w:val="28"/>
          <w:lang w:bidi="ru-RU"/>
        </w:rPr>
        <w:t>депутатских полномочий</w:t>
      </w:r>
      <w:r w:rsidR="00703A93">
        <w:rPr>
          <w:rFonts w:ascii="Times New Roman" w:hAnsi="Times New Roman"/>
          <w:sz w:val="28"/>
          <w:szCs w:val="28"/>
          <w:lang w:bidi="ru-RU"/>
        </w:rPr>
        <w:t>,</w:t>
      </w:r>
      <w:r w:rsidR="00703A93" w:rsidRPr="00020DE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52617" w:rsidRPr="00020DE6">
        <w:rPr>
          <w:rFonts w:ascii="Times New Roman" w:hAnsi="Times New Roman"/>
          <w:sz w:val="28"/>
          <w:szCs w:val="28"/>
          <w:lang w:bidi="ru-RU"/>
        </w:rPr>
        <w:t>депутатам</w:t>
      </w:r>
      <w:r w:rsidR="00703A93">
        <w:rPr>
          <w:rFonts w:ascii="Times New Roman" w:hAnsi="Times New Roman"/>
          <w:sz w:val="28"/>
          <w:szCs w:val="28"/>
          <w:lang w:bidi="ru-RU"/>
        </w:rPr>
        <w:t xml:space="preserve"> Совета муниципального образования Темрюкский муниципальный район Краснодарского края</w:t>
      </w:r>
      <w:r w:rsidR="00F52617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F52617" w:rsidRPr="009150F2">
        <w:rPr>
          <w:rFonts w:ascii="Times New Roman" w:hAnsi="Times New Roman"/>
          <w:sz w:val="28"/>
          <w:szCs w:val="28"/>
          <w:lang w:bidi="ru-RU"/>
        </w:rPr>
        <w:t>осуществляющим полномочия на непостоянной основе</w:t>
      </w:r>
      <w:r w:rsidR="00F52617" w:rsidRPr="00020DE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03A93">
        <w:rPr>
          <w:rFonts w:ascii="Times New Roman" w:hAnsi="Times New Roman"/>
          <w:sz w:val="28"/>
          <w:szCs w:val="28"/>
          <w:lang w:bidi="ru-RU"/>
        </w:rPr>
        <w:t>в соответствии с Законом</w:t>
      </w:r>
      <w:r w:rsidR="006F4030" w:rsidRPr="00020DE6">
        <w:rPr>
          <w:rFonts w:ascii="Times New Roman" w:hAnsi="Times New Roman"/>
          <w:sz w:val="28"/>
          <w:szCs w:val="28"/>
          <w:lang w:bidi="ru-RU"/>
        </w:rPr>
        <w:t xml:space="preserve"> Краснодарского края </w:t>
      </w:r>
      <w:r w:rsidR="00C92660" w:rsidRPr="00C92660">
        <w:rPr>
          <w:rFonts w:ascii="Times New Roman" w:hAnsi="Times New Roman"/>
          <w:sz w:val="28"/>
          <w:szCs w:val="28"/>
          <w:lang w:bidi="ru-RU"/>
        </w:rPr>
        <w:t>от 12 декабря 2025 г. № 5458-КЗ «Об отдельных вопросах организации местного самоуправления в Краснодарском крае»</w:t>
      </w:r>
      <w:r w:rsidR="006F4030" w:rsidRPr="00020DE6">
        <w:rPr>
          <w:rFonts w:ascii="Times New Roman" w:hAnsi="Times New Roman"/>
          <w:sz w:val="28"/>
          <w:szCs w:val="28"/>
          <w:lang w:bidi="ru-RU"/>
        </w:rPr>
        <w:t>.</w:t>
      </w:r>
    </w:p>
    <w:p w:rsidR="00703A93" w:rsidRDefault="00703A93" w:rsidP="00703A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 осуществлением депутатских полномочий понимается деятельность депутата </w:t>
      </w:r>
      <w:r w:rsidR="00E90D80">
        <w:rPr>
          <w:sz w:val="28"/>
          <w:szCs w:val="28"/>
        </w:rPr>
        <w:t>Совета муниципального образования Темрюкский муниципальный район Краснодарского края</w:t>
      </w:r>
      <w:r>
        <w:rPr>
          <w:sz w:val="28"/>
          <w:szCs w:val="28"/>
        </w:rPr>
        <w:t xml:space="preserve">, предусмотренная Уставом </w:t>
      </w:r>
      <w:r w:rsidR="00E90D80">
        <w:rPr>
          <w:sz w:val="28"/>
          <w:szCs w:val="28"/>
        </w:rPr>
        <w:t>муниципального образования Темрюкский муниципальный район Краснодарского края</w:t>
      </w:r>
      <w:r>
        <w:rPr>
          <w:sz w:val="28"/>
          <w:szCs w:val="28"/>
        </w:rPr>
        <w:t xml:space="preserve">, Регламентом </w:t>
      </w:r>
      <w:r w:rsidR="00E90D80">
        <w:rPr>
          <w:sz w:val="28"/>
          <w:szCs w:val="28"/>
        </w:rPr>
        <w:t>Совета муниципального образования Темрюкский муниципальный район Краснодарского края</w:t>
      </w:r>
      <w:r w:rsidR="00A90ADF">
        <w:rPr>
          <w:sz w:val="28"/>
          <w:szCs w:val="28"/>
        </w:rPr>
        <w:t xml:space="preserve"> </w:t>
      </w:r>
      <w:r w:rsidR="00A90ADF" w:rsidRPr="00EA5661">
        <w:rPr>
          <w:sz w:val="28"/>
          <w:szCs w:val="28"/>
        </w:rPr>
        <w:t xml:space="preserve">(участие в сессионных заседаниях, заседаниях комиссий, участие в выполнении поручений Совета, председателя, заместителя председателя, осуществление работы с избирателями, принятие мер по обращениям граждан и другие </w:t>
      </w:r>
      <w:r w:rsidR="00A90ADF">
        <w:rPr>
          <w:sz w:val="28"/>
          <w:szCs w:val="28"/>
        </w:rPr>
        <w:t>мероприятия)</w:t>
      </w:r>
      <w:r>
        <w:rPr>
          <w:sz w:val="28"/>
          <w:szCs w:val="28"/>
        </w:rPr>
        <w:t xml:space="preserve">. </w:t>
      </w:r>
    </w:p>
    <w:p w:rsidR="00254890" w:rsidRDefault="00254890" w:rsidP="00E725D9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54890" w:rsidRDefault="00254890" w:rsidP="002548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 Источники и размер денежной компенсации</w:t>
      </w:r>
    </w:p>
    <w:p w:rsidR="00254890" w:rsidRDefault="00254890" w:rsidP="00E725D9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54890" w:rsidRDefault="00254890" w:rsidP="002548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Финансирование выплат по возмещению расходов, связанных с осуществлением депутатских полномочий, осуществляется за счет средств бюджета муниципального образования Темрюкский муниципальный район Краснодарского края в пределах бюджетных ассигнований, предусмотренных в бюджетной смете Совета муниципального образования Темрюкский муниципальный район Краснодарского края на очередной финансовый год. </w:t>
      </w:r>
    </w:p>
    <w:p w:rsidR="003A287C" w:rsidRDefault="009150F2" w:rsidP="003A287C">
      <w:pPr>
        <w:ind w:firstLine="709"/>
        <w:jc w:val="both"/>
      </w:pPr>
      <w:r>
        <w:rPr>
          <w:szCs w:val="28"/>
          <w:lang w:bidi="ru-RU"/>
        </w:rPr>
        <w:t>2.</w:t>
      </w:r>
      <w:r w:rsidR="00254890">
        <w:rPr>
          <w:szCs w:val="28"/>
          <w:lang w:bidi="ru-RU"/>
        </w:rPr>
        <w:t>2.</w:t>
      </w:r>
      <w:r>
        <w:rPr>
          <w:szCs w:val="28"/>
          <w:lang w:bidi="ru-RU"/>
        </w:rPr>
        <w:t xml:space="preserve"> </w:t>
      </w:r>
      <w:r w:rsidR="003A287C">
        <w:rPr>
          <w:szCs w:val="28"/>
        </w:rPr>
        <w:t>При планировании бюджетных ассигнований для возмещения расходов, связанных с осуществлением депутатских полномочий, налоговые и иные отчисления не предусматриваются.</w:t>
      </w:r>
    </w:p>
    <w:p w:rsidR="00735C21" w:rsidRDefault="003A287C" w:rsidP="00F126E0">
      <w:pPr>
        <w:shd w:val="clear" w:color="auto" w:fill="FFFFFF"/>
        <w:tabs>
          <w:tab w:val="left" w:pos="0"/>
        </w:tabs>
        <w:spacing w:line="317" w:lineRule="exact"/>
        <w:ind w:firstLine="709"/>
        <w:jc w:val="both"/>
        <w:rPr>
          <w:szCs w:val="28"/>
        </w:rPr>
      </w:pPr>
      <w:r>
        <w:rPr>
          <w:szCs w:val="28"/>
          <w:lang w:bidi="ru-RU"/>
        </w:rPr>
        <w:lastRenderedPageBreak/>
        <w:t xml:space="preserve">2.3. </w:t>
      </w:r>
      <w:r w:rsidR="00747E79">
        <w:rPr>
          <w:szCs w:val="28"/>
          <w:lang w:bidi="ru-RU"/>
        </w:rPr>
        <w:t>Выплата денежной</w:t>
      </w:r>
      <w:r w:rsidR="006F4030" w:rsidRPr="00020DE6">
        <w:rPr>
          <w:szCs w:val="28"/>
          <w:lang w:bidi="ru-RU"/>
        </w:rPr>
        <w:t xml:space="preserve"> компенсаци</w:t>
      </w:r>
      <w:r w:rsidR="00747E79">
        <w:rPr>
          <w:szCs w:val="28"/>
          <w:lang w:bidi="ru-RU"/>
        </w:rPr>
        <w:t>и</w:t>
      </w:r>
      <w:r w:rsidR="006F4030" w:rsidRPr="00020DE6">
        <w:rPr>
          <w:szCs w:val="28"/>
          <w:lang w:bidi="ru-RU"/>
        </w:rPr>
        <w:t xml:space="preserve"> </w:t>
      </w:r>
      <w:r w:rsidR="00747E79">
        <w:rPr>
          <w:szCs w:val="28"/>
          <w:lang w:bidi="ru-RU"/>
        </w:rPr>
        <w:t xml:space="preserve">депутату Совета </w:t>
      </w:r>
      <w:r w:rsidR="00F126E0">
        <w:rPr>
          <w:szCs w:val="28"/>
          <w:lang w:bidi="ru-RU"/>
        </w:rPr>
        <w:t xml:space="preserve">муниципального образования Темрюкский муниципальный район Краснодарского края </w:t>
      </w:r>
      <w:r w:rsidRPr="00020DE6">
        <w:rPr>
          <w:szCs w:val="28"/>
          <w:lang w:bidi="ru-RU"/>
        </w:rPr>
        <w:t xml:space="preserve">производится ежеквартально </w:t>
      </w:r>
      <w:r>
        <w:rPr>
          <w:szCs w:val="28"/>
          <w:lang w:bidi="ru-RU"/>
        </w:rPr>
        <w:t>из</w:t>
      </w:r>
      <w:r w:rsidR="006F4030" w:rsidRPr="00020DE6">
        <w:rPr>
          <w:szCs w:val="28"/>
          <w:lang w:bidi="ru-RU"/>
        </w:rPr>
        <w:t xml:space="preserve"> расчета </w:t>
      </w:r>
      <w:r w:rsidR="00254890">
        <w:rPr>
          <w:szCs w:val="28"/>
          <w:lang w:bidi="ru-RU"/>
        </w:rPr>
        <w:t>3</w:t>
      </w:r>
      <w:r w:rsidR="006F4030" w:rsidRPr="00020DE6">
        <w:rPr>
          <w:szCs w:val="28"/>
          <w:lang w:bidi="ru-RU"/>
        </w:rPr>
        <w:t xml:space="preserve"> 000 </w:t>
      </w:r>
      <w:r w:rsidR="0050288F">
        <w:rPr>
          <w:szCs w:val="28"/>
          <w:lang w:bidi="ru-RU"/>
        </w:rPr>
        <w:t xml:space="preserve">(три тысячи) </w:t>
      </w:r>
      <w:r w:rsidR="006F4030" w:rsidRPr="00020DE6">
        <w:rPr>
          <w:szCs w:val="28"/>
          <w:lang w:bidi="ru-RU"/>
        </w:rPr>
        <w:t xml:space="preserve">рублей в </w:t>
      </w:r>
      <w:r w:rsidR="00254890">
        <w:rPr>
          <w:szCs w:val="28"/>
          <w:lang w:bidi="ru-RU"/>
        </w:rPr>
        <w:t>квартал</w:t>
      </w:r>
      <w:r>
        <w:rPr>
          <w:szCs w:val="28"/>
          <w:lang w:bidi="ru-RU"/>
        </w:rPr>
        <w:t xml:space="preserve"> </w:t>
      </w:r>
      <w:r w:rsidR="00784B62">
        <w:rPr>
          <w:szCs w:val="28"/>
          <w:lang w:bidi="ru-RU"/>
        </w:rPr>
        <w:t>за фактический срок исполнения депутатских полномочий</w:t>
      </w:r>
      <w:r w:rsidR="00F126E0">
        <w:rPr>
          <w:szCs w:val="28"/>
          <w:lang w:bidi="ru-RU"/>
        </w:rPr>
        <w:t>.</w:t>
      </w:r>
      <w:r w:rsidR="00784B62">
        <w:rPr>
          <w:szCs w:val="28"/>
          <w:lang w:bidi="ru-RU"/>
        </w:rPr>
        <w:t xml:space="preserve"> </w:t>
      </w:r>
    </w:p>
    <w:p w:rsidR="00735C21" w:rsidRDefault="00735C21" w:rsidP="00E725D9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35C21" w:rsidRDefault="00735C21" w:rsidP="00735C21">
      <w:pPr>
        <w:pStyle w:val="a3"/>
        <w:widowControl w:val="0"/>
        <w:shd w:val="clear" w:color="auto" w:fill="FFFFFF" w:themeFill="background1"/>
        <w:tabs>
          <w:tab w:val="num" w:pos="0"/>
        </w:tabs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 Порядок </w:t>
      </w:r>
      <w:r w:rsidR="004D179E">
        <w:rPr>
          <w:rFonts w:ascii="Times New Roman" w:hAnsi="Times New Roman"/>
          <w:sz w:val="28"/>
          <w:szCs w:val="28"/>
          <w:lang w:bidi="ru-RU"/>
        </w:rPr>
        <w:t xml:space="preserve">и сроки </w:t>
      </w:r>
      <w:r>
        <w:rPr>
          <w:rFonts w:ascii="Times New Roman" w:hAnsi="Times New Roman"/>
          <w:sz w:val="28"/>
          <w:szCs w:val="28"/>
          <w:lang w:bidi="ru-RU"/>
        </w:rPr>
        <w:t>осуществления выплаты</w:t>
      </w:r>
    </w:p>
    <w:p w:rsidR="00735C21" w:rsidRDefault="00735C21" w:rsidP="00E725D9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F126E0" w:rsidRDefault="00735C21" w:rsidP="0081227F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63137">
        <w:rPr>
          <w:rFonts w:ascii="Times New Roman" w:hAnsi="Times New Roman"/>
          <w:sz w:val="28"/>
          <w:szCs w:val="28"/>
          <w:lang w:bidi="ru-RU"/>
        </w:rPr>
        <w:t>3</w:t>
      </w:r>
      <w:r w:rsidR="0050288F" w:rsidRPr="00163137">
        <w:rPr>
          <w:rFonts w:ascii="Times New Roman" w:hAnsi="Times New Roman"/>
          <w:sz w:val="28"/>
          <w:szCs w:val="28"/>
          <w:lang w:bidi="ru-RU"/>
        </w:rPr>
        <w:t>.</w:t>
      </w:r>
      <w:r w:rsidRPr="00163137">
        <w:rPr>
          <w:rFonts w:ascii="Times New Roman" w:hAnsi="Times New Roman"/>
          <w:sz w:val="28"/>
          <w:szCs w:val="28"/>
          <w:lang w:bidi="ru-RU"/>
        </w:rPr>
        <w:t>1</w:t>
      </w:r>
      <w:r w:rsidR="0050288F" w:rsidRPr="00163137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254890" w:rsidRPr="00163137">
        <w:rPr>
          <w:rFonts w:ascii="Times New Roman" w:hAnsi="Times New Roman"/>
          <w:sz w:val="28"/>
          <w:szCs w:val="28"/>
          <w:lang w:bidi="ru-RU"/>
        </w:rPr>
        <w:t xml:space="preserve">Выплата </w:t>
      </w:r>
      <w:r w:rsidR="00EE06BD" w:rsidRPr="00163137">
        <w:rPr>
          <w:rFonts w:ascii="Times New Roman" w:hAnsi="Times New Roman"/>
          <w:sz w:val="28"/>
          <w:szCs w:val="28"/>
          <w:lang w:bidi="ru-RU"/>
        </w:rPr>
        <w:t xml:space="preserve">осуществляется </w:t>
      </w:r>
      <w:r w:rsidR="003A287C" w:rsidRPr="00163137">
        <w:rPr>
          <w:rFonts w:ascii="Times New Roman" w:hAnsi="Times New Roman"/>
          <w:sz w:val="28"/>
          <w:szCs w:val="28"/>
          <w:lang w:bidi="ru-RU"/>
        </w:rPr>
        <w:t>на основании письма председателя Совета муниципального образования Темрюкский муниципальный район Краснодарского края</w:t>
      </w:r>
      <w:r w:rsidR="00163137" w:rsidRPr="00163137">
        <w:rPr>
          <w:rFonts w:ascii="Times New Roman" w:hAnsi="Times New Roman"/>
          <w:sz w:val="28"/>
          <w:szCs w:val="28"/>
          <w:lang w:bidi="ru-RU"/>
        </w:rPr>
        <w:t>,</w:t>
      </w:r>
      <w:r w:rsidR="00163137" w:rsidRPr="00163137">
        <w:rPr>
          <w:rFonts w:ascii="Times New Roman" w:hAnsi="Times New Roman"/>
          <w:sz w:val="28"/>
          <w:szCs w:val="28"/>
        </w:rPr>
        <w:t xml:space="preserve"> предоставляемого в Муниципальное казенное учреждение «Централизованная бухгалтерия» муниципального образования Темрюкский муниципальный район Краснодарского края, </w:t>
      </w:r>
      <w:r w:rsidR="0050288F" w:rsidRPr="00163137">
        <w:rPr>
          <w:rFonts w:ascii="Times New Roman" w:hAnsi="Times New Roman"/>
          <w:sz w:val="28"/>
          <w:szCs w:val="28"/>
          <w:lang w:bidi="ru-RU"/>
        </w:rPr>
        <w:t>согласно</w:t>
      </w:r>
      <w:r w:rsidR="00133A23" w:rsidRPr="0016313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63137">
        <w:rPr>
          <w:rFonts w:ascii="Times New Roman" w:hAnsi="Times New Roman"/>
          <w:sz w:val="28"/>
          <w:szCs w:val="28"/>
          <w:lang w:bidi="ru-RU"/>
        </w:rPr>
        <w:t xml:space="preserve">прилагаемого </w:t>
      </w:r>
      <w:r w:rsidR="00163137">
        <w:rPr>
          <w:rFonts w:ascii="Times New Roman" w:hAnsi="Times New Roman"/>
          <w:sz w:val="28"/>
          <w:szCs w:val="28"/>
          <w:lang w:bidi="ru-RU"/>
        </w:rPr>
        <w:t xml:space="preserve">к письму </w:t>
      </w:r>
      <w:r w:rsidR="00133A23" w:rsidRPr="00163137">
        <w:rPr>
          <w:rFonts w:ascii="Times New Roman" w:hAnsi="Times New Roman"/>
          <w:sz w:val="28"/>
          <w:szCs w:val="28"/>
          <w:lang w:bidi="ru-RU"/>
        </w:rPr>
        <w:t>списк</w:t>
      </w:r>
      <w:r w:rsidRPr="00163137">
        <w:rPr>
          <w:rFonts w:ascii="Times New Roman" w:hAnsi="Times New Roman"/>
          <w:sz w:val="28"/>
          <w:szCs w:val="28"/>
          <w:lang w:bidi="ru-RU"/>
        </w:rPr>
        <w:t>а</w:t>
      </w:r>
      <w:r w:rsidR="00872A85" w:rsidRPr="00163137">
        <w:rPr>
          <w:rFonts w:ascii="Times New Roman" w:hAnsi="Times New Roman"/>
          <w:sz w:val="28"/>
          <w:szCs w:val="28"/>
        </w:rPr>
        <w:t>.</w:t>
      </w:r>
      <w:r w:rsidR="00163137">
        <w:rPr>
          <w:rFonts w:ascii="Times New Roman" w:hAnsi="Times New Roman"/>
          <w:sz w:val="28"/>
          <w:szCs w:val="28"/>
        </w:rPr>
        <w:t xml:space="preserve"> </w:t>
      </w:r>
      <w:r w:rsidR="00CE406A">
        <w:rPr>
          <w:rFonts w:ascii="Times New Roman" w:hAnsi="Times New Roman"/>
          <w:sz w:val="28"/>
          <w:szCs w:val="28"/>
        </w:rPr>
        <w:t xml:space="preserve">Список депутатов на выплату денежной компенсации подписывается начальником управления по организационному обеспечению деятельности Совета муниципального образования Темрюкский район, а в его отсутствии – главным специалистом </w:t>
      </w:r>
      <w:r w:rsidR="00CE406A">
        <w:rPr>
          <w:rFonts w:ascii="Times New Roman" w:hAnsi="Times New Roman"/>
          <w:sz w:val="28"/>
          <w:szCs w:val="28"/>
        </w:rPr>
        <w:t>управления по организационному обеспечению деятельности Совета муниципального образования Темрюкский район</w:t>
      </w:r>
      <w:r w:rsidR="00CE406A">
        <w:rPr>
          <w:rFonts w:ascii="Times New Roman" w:hAnsi="Times New Roman"/>
          <w:sz w:val="28"/>
          <w:szCs w:val="28"/>
        </w:rPr>
        <w:t>.</w:t>
      </w:r>
    </w:p>
    <w:p w:rsidR="008253D6" w:rsidRPr="00163137" w:rsidRDefault="004D179E" w:rsidP="008253D6">
      <w:pPr>
        <w:shd w:val="clear" w:color="auto" w:fill="FFFFFF"/>
        <w:tabs>
          <w:tab w:val="left" w:pos="0"/>
        </w:tabs>
        <w:spacing w:line="317" w:lineRule="exact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3.2. </w:t>
      </w:r>
      <w:r w:rsidR="008253D6">
        <w:rPr>
          <w:szCs w:val="28"/>
        </w:rPr>
        <w:t xml:space="preserve">Выплата </w:t>
      </w:r>
      <w:r w:rsidR="008253D6">
        <w:rPr>
          <w:szCs w:val="28"/>
          <w:lang w:bidi="ru-RU"/>
        </w:rPr>
        <w:t xml:space="preserve">осуществляется </w:t>
      </w:r>
      <w:r w:rsidR="008253D6" w:rsidRPr="00436981">
        <w:rPr>
          <w:szCs w:val="28"/>
          <w:lang w:bidi="ru-RU"/>
        </w:rPr>
        <w:t>путем</w:t>
      </w:r>
      <w:r w:rsidR="008253D6" w:rsidRPr="00747E79">
        <w:rPr>
          <w:szCs w:val="28"/>
          <w:lang w:bidi="ru-RU"/>
        </w:rPr>
        <w:t xml:space="preserve"> </w:t>
      </w:r>
      <w:r w:rsidR="008253D6" w:rsidRPr="00436981">
        <w:rPr>
          <w:szCs w:val="28"/>
          <w:lang w:bidi="ru-RU"/>
        </w:rPr>
        <w:t xml:space="preserve">перечисления денежных средств </w:t>
      </w:r>
      <w:r w:rsidR="008253D6">
        <w:rPr>
          <w:szCs w:val="28"/>
          <w:lang w:bidi="ru-RU"/>
        </w:rPr>
        <w:t xml:space="preserve">на расчетный счет депутата, открытый </w:t>
      </w:r>
      <w:r w:rsidR="008253D6" w:rsidRPr="009F240C">
        <w:rPr>
          <w:szCs w:val="28"/>
          <w:lang w:bidi="ru-RU"/>
        </w:rPr>
        <w:t>в кредитной организации Российской Федерации</w:t>
      </w:r>
      <w:r w:rsidR="008253D6">
        <w:rPr>
          <w:szCs w:val="28"/>
          <w:lang w:bidi="ru-RU"/>
        </w:rPr>
        <w:t xml:space="preserve"> </w:t>
      </w:r>
      <w:r w:rsidR="008253D6" w:rsidRPr="0050288F">
        <w:rPr>
          <w:szCs w:val="28"/>
          <w:lang w:bidi="ru-RU"/>
        </w:rPr>
        <w:t xml:space="preserve">с использованием национальных платежных инструментов </w:t>
      </w:r>
      <w:r w:rsidR="008253D6">
        <w:rPr>
          <w:szCs w:val="28"/>
          <w:lang w:bidi="ru-RU"/>
        </w:rPr>
        <w:t>(</w:t>
      </w:r>
      <w:r w:rsidR="008253D6" w:rsidRPr="0050288F">
        <w:rPr>
          <w:szCs w:val="28"/>
          <w:lang w:bidi="ru-RU"/>
        </w:rPr>
        <w:t>карт</w:t>
      </w:r>
      <w:r w:rsidR="008253D6">
        <w:rPr>
          <w:szCs w:val="28"/>
          <w:lang w:bidi="ru-RU"/>
        </w:rPr>
        <w:t>а</w:t>
      </w:r>
      <w:r w:rsidR="008253D6" w:rsidRPr="0050288F">
        <w:rPr>
          <w:szCs w:val="28"/>
          <w:lang w:bidi="ru-RU"/>
        </w:rPr>
        <w:t xml:space="preserve"> «Мир»</w:t>
      </w:r>
      <w:r w:rsidR="008253D6">
        <w:rPr>
          <w:szCs w:val="28"/>
          <w:lang w:bidi="ru-RU"/>
        </w:rPr>
        <w:t>) или</w:t>
      </w:r>
      <w:r w:rsidR="008253D6" w:rsidRPr="0050288F">
        <w:rPr>
          <w:szCs w:val="28"/>
          <w:lang w:bidi="ru-RU"/>
        </w:rPr>
        <w:t xml:space="preserve"> на банковский счёт без использования платёжной карты</w:t>
      </w:r>
      <w:r w:rsidR="008253D6">
        <w:rPr>
          <w:szCs w:val="28"/>
          <w:lang w:bidi="ru-RU"/>
        </w:rPr>
        <w:t xml:space="preserve"> </w:t>
      </w:r>
      <w:r w:rsidR="008253D6" w:rsidRPr="00163137">
        <w:rPr>
          <w:szCs w:val="28"/>
          <w:lang w:bidi="ru-RU"/>
        </w:rPr>
        <w:t>в месяце</w:t>
      </w:r>
      <w:r w:rsidR="008253D6" w:rsidRPr="008253D6">
        <w:rPr>
          <w:szCs w:val="28"/>
          <w:lang w:bidi="ru-RU"/>
        </w:rPr>
        <w:t>, следующим за окончанием квартала,</w:t>
      </w:r>
      <w:r w:rsidR="008253D6" w:rsidRPr="00163137">
        <w:rPr>
          <w:szCs w:val="28"/>
          <w:lang w:bidi="ru-RU"/>
        </w:rPr>
        <w:t xml:space="preserve"> в сроки выплаты заработной платы по учреждению</w:t>
      </w:r>
      <w:r w:rsidR="008253D6">
        <w:rPr>
          <w:szCs w:val="28"/>
          <w:lang w:bidi="ru-RU"/>
        </w:rPr>
        <w:t xml:space="preserve">. </w:t>
      </w:r>
      <w:r w:rsidR="008253D6" w:rsidRPr="008253D6">
        <w:rPr>
          <w:szCs w:val="28"/>
          <w:lang w:bidi="ru-RU"/>
        </w:rPr>
        <w:t>З</w:t>
      </w:r>
      <w:r w:rsidR="008253D6" w:rsidRPr="00436981">
        <w:rPr>
          <w:szCs w:val="28"/>
          <w:lang w:bidi="ru-RU"/>
        </w:rPr>
        <w:t>а</w:t>
      </w:r>
      <w:r w:rsidR="008253D6" w:rsidRPr="008253D6">
        <w:rPr>
          <w:szCs w:val="28"/>
          <w:lang w:bidi="ru-RU"/>
        </w:rPr>
        <w:t xml:space="preserve"> четвертый квартал</w:t>
      </w:r>
      <w:r w:rsidR="008253D6" w:rsidRPr="00436981">
        <w:rPr>
          <w:szCs w:val="28"/>
          <w:lang w:bidi="ru-RU"/>
        </w:rPr>
        <w:t xml:space="preserve"> отчетного года </w:t>
      </w:r>
      <w:r w:rsidR="008253D6" w:rsidRPr="008253D6">
        <w:rPr>
          <w:szCs w:val="28"/>
          <w:lang w:bidi="ru-RU"/>
        </w:rPr>
        <w:t xml:space="preserve">выплата </w:t>
      </w:r>
      <w:r w:rsidR="008253D6">
        <w:rPr>
          <w:szCs w:val="28"/>
          <w:lang w:bidi="ru-RU"/>
        </w:rPr>
        <w:t>производится</w:t>
      </w:r>
      <w:r w:rsidR="008253D6" w:rsidRPr="00163137">
        <w:rPr>
          <w:szCs w:val="28"/>
          <w:lang w:bidi="ru-RU"/>
        </w:rPr>
        <w:t xml:space="preserve"> в </w:t>
      </w:r>
      <w:r w:rsidR="008253D6">
        <w:rPr>
          <w:szCs w:val="28"/>
          <w:lang w:bidi="ru-RU"/>
        </w:rPr>
        <w:t xml:space="preserve">середине декабря </w:t>
      </w:r>
      <w:r w:rsidR="008253D6" w:rsidRPr="00436981">
        <w:rPr>
          <w:szCs w:val="28"/>
          <w:lang w:bidi="ru-RU"/>
        </w:rPr>
        <w:t>отчетного года</w:t>
      </w:r>
      <w:r w:rsidR="008253D6" w:rsidRPr="00163137">
        <w:rPr>
          <w:szCs w:val="28"/>
          <w:lang w:bidi="ru-RU"/>
        </w:rPr>
        <w:t>.</w:t>
      </w:r>
    </w:p>
    <w:p w:rsidR="004D179E" w:rsidRDefault="008253D6" w:rsidP="004D179E">
      <w:pPr>
        <w:shd w:val="clear" w:color="auto" w:fill="FFFFFF"/>
        <w:tabs>
          <w:tab w:val="left" w:pos="0"/>
        </w:tabs>
        <w:spacing w:line="317" w:lineRule="exact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4D179E">
        <w:rPr>
          <w:szCs w:val="28"/>
        </w:rPr>
        <w:t>Для получения денежной компенсации депутат Совета муниципального образования Темрюкский муниципальный район Краснодарского края представляет в муниципальное казенное учреждение «Централизованная бухгалтерия» муниципального образования Темрюкский муниципальный район Краснодарского края заявление о выплате (приложение</w:t>
      </w:r>
      <w:r w:rsidR="003F13FF">
        <w:rPr>
          <w:szCs w:val="28"/>
        </w:rPr>
        <w:t xml:space="preserve"> к Порядку</w:t>
      </w:r>
      <w:r w:rsidR="004D179E">
        <w:rPr>
          <w:szCs w:val="28"/>
        </w:rPr>
        <w:t>), полные реквизиты банковского счета для перечисления денежных средств.</w:t>
      </w:r>
    </w:p>
    <w:p w:rsidR="00F126E0" w:rsidRDefault="008253D6" w:rsidP="00F126E0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26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126E0">
        <w:rPr>
          <w:rFonts w:ascii="Times New Roman" w:hAnsi="Times New Roman"/>
          <w:sz w:val="28"/>
          <w:szCs w:val="28"/>
        </w:rPr>
        <w:t>. При досрочном прекращении полномочий депутата Совета муниципального образования Темрюкский муниципальный район Краснодарского края, в соответствии с действующим законодательством, выплата не производится.</w:t>
      </w:r>
    </w:p>
    <w:p w:rsidR="009150F2" w:rsidRPr="00163137" w:rsidRDefault="009150F2" w:rsidP="00E725D9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0DE6" w:rsidRPr="00020DE6" w:rsidRDefault="00020DE6" w:rsidP="00CA6E26">
      <w:pPr>
        <w:pStyle w:val="a3"/>
        <w:widowControl w:val="0"/>
        <w:shd w:val="clear" w:color="auto" w:fill="FFFFFF" w:themeFill="background1"/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p w:rsidR="00636A8F" w:rsidRPr="00020DE6" w:rsidRDefault="00636A8F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20DE6">
        <w:rPr>
          <w:rFonts w:ascii="Times New Roman" w:hAnsi="Times New Roman"/>
          <w:sz w:val="28"/>
          <w:szCs w:val="28"/>
        </w:rPr>
        <w:t>Председатель постоянной комиссии</w:t>
      </w:r>
    </w:p>
    <w:p w:rsidR="001A2B48" w:rsidRDefault="001A2B48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муниципального образования </w:t>
      </w:r>
    </w:p>
    <w:p w:rsidR="001A2B48" w:rsidRDefault="001A2B48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муниципальный район </w:t>
      </w:r>
    </w:p>
    <w:p w:rsidR="001A2B48" w:rsidRDefault="001A2B48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36A8F" w:rsidRPr="00020DE6">
        <w:rPr>
          <w:rFonts w:ascii="Times New Roman" w:hAnsi="Times New Roman"/>
          <w:sz w:val="28"/>
          <w:szCs w:val="28"/>
        </w:rPr>
        <w:t xml:space="preserve">по вопросам </w:t>
      </w:r>
    </w:p>
    <w:p w:rsidR="00636A8F" w:rsidRPr="00020DE6" w:rsidRDefault="00636A8F" w:rsidP="00CA6E26">
      <w:pPr>
        <w:pStyle w:val="a3"/>
        <w:widowControl w:val="0"/>
        <w:shd w:val="clear" w:color="auto" w:fill="FFFFFF" w:themeFill="background1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20DE6">
        <w:rPr>
          <w:rFonts w:ascii="Times New Roman" w:hAnsi="Times New Roman"/>
          <w:sz w:val="28"/>
          <w:szCs w:val="28"/>
        </w:rPr>
        <w:t xml:space="preserve">местного самоуправления, </w:t>
      </w:r>
    </w:p>
    <w:p w:rsidR="00636A8F" w:rsidRDefault="00636A8F" w:rsidP="004815CC">
      <w:pPr>
        <w:pStyle w:val="a3"/>
        <w:widowControl w:val="0"/>
        <w:shd w:val="clear" w:color="auto" w:fill="FFFFFF" w:themeFill="background1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020DE6">
        <w:rPr>
          <w:rFonts w:ascii="Times New Roman" w:hAnsi="Times New Roman"/>
          <w:sz w:val="28"/>
          <w:szCs w:val="28"/>
        </w:rPr>
        <w:t>охране прав и свобод граждан</w:t>
      </w:r>
      <w:r w:rsidRPr="00020DE6">
        <w:rPr>
          <w:rFonts w:ascii="Times New Roman" w:hAnsi="Times New Roman"/>
          <w:sz w:val="28"/>
          <w:szCs w:val="28"/>
        </w:rPr>
        <w:tab/>
      </w:r>
      <w:r w:rsidRPr="00020DE6">
        <w:rPr>
          <w:rFonts w:ascii="Times New Roman" w:hAnsi="Times New Roman"/>
          <w:sz w:val="28"/>
          <w:szCs w:val="28"/>
        </w:rPr>
        <w:tab/>
      </w:r>
      <w:r w:rsidR="004815CC" w:rsidRPr="00020DE6">
        <w:rPr>
          <w:rFonts w:ascii="Times New Roman" w:hAnsi="Times New Roman"/>
          <w:sz w:val="28"/>
          <w:szCs w:val="28"/>
        </w:rPr>
        <w:tab/>
      </w:r>
      <w:r w:rsidR="004815CC" w:rsidRPr="00020DE6">
        <w:rPr>
          <w:rFonts w:ascii="Times New Roman" w:hAnsi="Times New Roman"/>
          <w:sz w:val="28"/>
          <w:szCs w:val="28"/>
        </w:rPr>
        <w:tab/>
      </w:r>
      <w:r w:rsidR="001A2B48">
        <w:rPr>
          <w:rFonts w:ascii="Times New Roman" w:hAnsi="Times New Roman"/>
          <w:sz w:val="28"/>
          <w:szCs w:val="28"/>
        </w:rPr>
        <w:tab/>
        <w:t xml:space="preserve">     </w:t>
      </w:r>
      <w:r w:rsidRPr="00020DE6">
        <w:rPr>
          <w:rFonts w:ascii="Times New Roman" w:hAnsi="Times New Roman"/>
          <w:sz w:val="28"/>
          <w:szCs w:val="28"/>
        </w:rPr>
        <w:t>С.Н. Оболонский</w:t>
      </w:r>
    </w:p>
    <w:p w:rsidR="00436981" w:rsidRDefault="00436981" w:rsidP="004815CC">
      <w:pPr>
        <w:pStyle w:val="a3"/>
        <w:widowControl w:val="0"/>
        <w:shd w:val="clear" w:color="auto" w:fill="FFFFFF" w:themeFill="background1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436981" w:rsidRDefault="00436981" w:rsidP="004815CC">
      <w:pPr>
        <w:pStyle w:val="a3"/>
        <w:widowControl w:val="0"/>
        <w:shd w:val="clear" w:color="auto" w:fill="FFFFFF" w:themeFill="background1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3F13FF" w:rsidRPr="00020DE6" w:rsidRDefault="003F13FF" w:rsidP="003F13FF">
      <w:pPr>
        <w:pStyle w:val="a3"/>
        <w:widowControl w:val="0"/>
        <w:shd w:val="clear" w:color="auto" w:fill="FFFFFF" w:themeFill="background1"/>
        <w:tabs>
          <w:tab w:val="left" w:pos="708"/>
        </w:tabs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 w:rsidRPr="00020DE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F13FF" w:rsidRPr="003F13FF" w:rsidRDefault="003F13FF" w:rsidP="003F13FF">
      <w:pPr>
        <w:pStyle w:val="a3"/>
        <w:widowControl w:val="0"/>
        <w:shd w:val="clear" w:color="auto" w:fill="FFFFFF" w:themeFill="background1"/>
        <w:tabs>
          <w:tab w:val="left" w:pos="708"/>
        </w:tabs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 w:rsidRPr="00020DE6">
        <w:rPr>
          <w:rFonts w:ascii="Times New Roman" w:hAnsi="Times New Roman"/>
          <w:sz w:val="28"/>
          <w:szCs w:val="28"/>
        </w:rPr>
        <w:t xml:space="preserve">к </w:t>
      </w:r>
      <w:r w:rsidRPr="003F13FF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3FF">
        <w:rPr>
          <w:rFonts w:ascii="Times New Roman" w:hAnsi="Times New Roman"/>
          <w:sz w:val="28"/>
          <w:szCs w:val="28"/>
        </w:rPr>
        <w:t>возмещения расходов, связанных с осуществлением депутатских полномочий, депутатам Совета муниципального образования Темрюкский муниципальный район Краснодарского края, осуществляющим полномочия на непостоянной основе</w:t>
      </w:r>
    </w:p>
    <w:p w:rsidR="00F126E0" w:rsidRDefault="00F126E0" w:rsidP="003F13FF">
      <w:pPr>
        <w:pStyle w:val="a3"/>
        <w:widowControl w:val="0"/>
        <w:shd w:val="clear" w:color="auto" w:fill="FFFFFF" w:themeFill="background1"/>
        <w:tabs>
          <w:tab w:val="left" w:pos="708"/>
        </w:tabs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13FF" w:rsidRDefault="003F13FF" w:rsidP="003F13FF">
      <w:pPr>
        <w:pStyle w:val="a3"/>
        <w:widowControl w:val="0"/>
        <w:shd w:val="clear" w:color="auto" w:fill="FFFFFF" w:themeFill="background1"/>
        <w:tabs>
          <w:tab w:val="left" w:pos="708"/>
        </w:tabs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E7443" w:rsidRPr="000A5B13" w:rsidRDefault="00DE7443" w:rsidP="00DE7443">
      <w:pPr>
        <w:ind w:left="4253"/>
        <w:jc w:val="both"/>
        <w:rPr>
          <w:szCs w:val="28"/>
        </w:rPr>
      </w:pPr>
      <w:r w:rsidRPr="000A5B13">
        <w:rPr>
          <w:szCs w:val="28"/>
        </w:rPr>
        <w:t>Директору</w:t>
      </w:r>
    </w:p>
    <w:p w:rsidR="00DE7443" w:rsidRPr="000A5B13" w:rsidRDefault="00DE7443" w:rsidP="00DE7443">
      <w:pPr>
        <w:ind w:left="4253"/>
        <w:jc w:val="both"/>
        <w:rPr>
          <w:szCs w:val="28"/>
        </w:rPr>
      </w:pPr>
      <w:r w:rsidRPr="000A5B13">
        <w:rPr>
          <w:szCs w:val="28"/>
        </w:rPr>
        <w:t>МКУ «Централизованная бухгалтерия»</w:t>
      </w:r>
    </w:p>
    <w:p w:rsidR="00DE7443" w:rsidRPr="000A5B13" w:rsidRDefault="00DE7443" w:rsidP="00DE7443">
      <w:pPr>
        <w:ind w:left="4253"/>
        <w:jc w:val="both"/>
        <w:rPr>
          <w:szCs w:val="28"/>
        </w:rPr>
      </w:pPr>
      <w:r w:rsidRPr="000A5B13">
        <w:rPr>
          <w:szCs w:val="28"/>
        </w:rPr>
        <w:t>муниципального образования Темрюкский район</w:t>
      </w:r>
    </w:p>
    <w:p w:rsidR="00DE7443" w:rsidRPr="000A5B13" w:rsidRDefault="003F13FF" w:rsidP="00DE7443">
      <w:pPr>
        <w:ind w:left="4253"/>
        <w:jc w:val="both"/>
        <w:rPr>
          <w:szCs w:val="28"/>
        </w:rPr>
      </w:pPr>
      <w:r>
        <w:rPr>
          <w:szCs w:val="28"/>
        </w:rPr>
        <w:t>______________________________________</w:t>
      </w:r>
    </w:p>
    <w:p w:rsidR="00DE7443" w:rsidRPr="003F13FF" w:rsidRDefault="003F13FF" w:rsidP="003F13FF">
      <w:pPr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3F13FF" w:rsidRPr="000A5B13" w:rsidRDefault="003F13FF" w:rsidP="00DE7443">
      <w:pPr>
        <w:ind w:left="4253"/>
        <w:jc w:val="both"/>
        <w:rPr>
          <w:szCs w:val="28"/>
        </w:rPr>
      </w:pPr>
    </w:p>
    <w:p w:rsidR="00DE7443" w:rsidRPr="000A5B13" w:rsidRDefault="00DE7443" w:rsidP="00DE7443">
      <w:pPr>
        <w:ind w:left="4253"/>
        <w:jc w:val="both"/>
        <w:rPr>
          <w:szCs w:val="28"/>
        </w:rPr>
      </w:pPr>
      <w:r w:rsidRPr="000A5B13">
        <w:rPr>
          <w:szCs w:val="28"/>
        </w:rPr>
        <w:t>депутата Совета муниципального образования</w:t>
      </w:r>
      <w:r>
        <w:rPr>
          <w:szCs w:val="28"/>
        </w:rPr>
        <w:t xml:space="preserve"> </w:t>
      </w:r>
      <w:r w:rsidRPr="000A5B13">
        <w:rPr>
          <w:szCs w:val="28"/>
        </w:rPr>
        <w:t>Темрюкский муниципальный район</w:t>
      </w:r>
      <w:r>
        <w:rPr>
          <w:szCs w:val="28"/>
        </w:rPr>
        <w:t xml:space="preserve"> </w:t>
      </w:r>
      <w:r w:rsidRPr="000A5B13">
        <w:rPr>
          <w:szCs w:val="28"/>
        </w:rPr>
        <w:t>Краснодарского края</w:t>
      </w:r>
    </w:p>
    <w:p w:rsidR="00DE7443" w:rsidRDefault="00DE7443" w:rsidP="00DE7443">
      <w:pPr>
        <w:jc w:val="both"/>
        <w:rPr>
          <w:szCs w:val="28"/>
        </w:rPr>
      </w:pPr>
    </w:p>
    <w:p w:rsidR="00DE7443" w:rsidRDefault="00DE7443" w:rsidP="00DE7443">
      <w:pPr>
        <w:ind w:left="4320"/>
        <w:jc w:val="both"/>
        <w:rPr>
          <w:szCs w:val="28"/>
        </w:rPr>
      </w:pPr>
      <w:r>
        <w:rPr>
          <w:szCs w:val="28"/>
        </w:rPr>
        <w:t>_______</w:t>
      </w:r>
      <w:r w:rsidR="003F13FF">
        <w:rPr>
          <w:szCs w:val="28"/>
        </w:rPr>
        <w:t>______________________________</w:t>
      </w:r>
    </w:p>
    <w:p w:rsidR="00DE7443" w:rsidRPr="004B0E2F" w:rsidRDefault="00DE7443" w:rsidP="00DE7443">
      <w:pPr>
        <w:ind w:left="4320"/>
        <w:jc w:val="center"/>
        <w:rPr>
          <w:sz w:val="16"/>
          <w:szCs w:val="16"/>
        </w:rPr>
      </w:pPr>
      <w:r w:rsidRPr="004B0E2F">
        <w:rPr>
          <w:sz w:val="16"/>
          <w:szCs w:val="16"/>
        </w:rPr>
        <w:t>(Ф.И.О.)</w:t>
      </w:r>
    </w:p>
    <w:p w:rsidR="00DE7443" w:rsidRPr="004B0E2F" w:rsidRDefault="00DE7443" w:rsidP="00DE7443">
      <w:pPr>
        <w:ind w:left="4320"/>
        <w:jc w:val="both"/>
      </w:pPr>
      <w:r>
        <w:rPr>
          <w:szCs w:val="28"/>
        </w:rPr>
        <w:t>___________________________</w:t>
      </w:r>
      <w:r w:rsidR="003F13FF">
        <w:rPr>
          <w:szCs w:val="28"/>
        </w:rPr>
        <w:t>__________</w:t>
      </w:r>
    </w:p>
    <w:p w:rsidR="00DE7443" w:rsidRPr="004B0E2F" w:rsidRDefault="00DE7443" w:rsidP="00DE7443">
      <w:pPr>
        <w:rPr>
          <w:szCs w:val="28"/>
        </w:rPr>
      </w:pPr>
    </w:p>
    <w:p w:rsidR="00DE7443" w:rsidRPr="004B0E2F" w:rsidRDefault="00DE7443" w:rsidP="00DE7443">
      <w:pPr>
        <w:rPr>
          <w:szCs w:val="28"/>
        </w:rPr>
      </w:pPr>
    </w:p>
    <w:p w:rsidR="00DE7443" w:rsidRPr="004B0E2F" w:rsidRDefault="00DE7443" w:rsidP="00DE7443">
      <w:pPr>
        <w:jc w:val="center"/>
        <w:rPr>
          <w:szCs w:val="28"/>
        </w:rPr>
      </w:pPr>
      <w:r w:rsidRPr="004B0E2F">
        <w:rPr>
          <w:szCs w:val="28"/>
        </w:rPr>
        <w:t>Заявление</w:t>
      </w:r>
    </w:p>
    <w:p w:rsidR="00DE7443" w:rsidRPr="004B0E2F" w:rsidRDefault="00DE7443" w:rsidP="00DE7443">
      <w:pPr>
        <w:rPr>
          <w:szCs w:val="28"/>
        </w:rPr>
      </w:pPr>
    </w:p>
    <w:p w:rsidR="00DE7443" w:rsidRPr="004B0E2F" w:rsidRDefault="00DE7443" w:rsidP="00DE7443">
      <w:pPr>
        <w:rPr>
          <w:szCs w:val="28"/>
        </w:rPr>
      </w:pPr>
    </w:p>
    <w:p w:rsidR="00DE7443" w:rsidRPr="004B0E2F" w:rsidRDefault="00DE7443" w:rsidP="00DE7443">
      <w:pPr>
        <w:spacing w:line="276" w:lineRule="auto"/>
        <w:ind w:firstLine="720"/>
        <w:jc w:val="both"/>
        <w:rPr>
          <w:szCs w:val="28"/>
        </w:rPr>
      </w:pPr>
      <w:r w:rsidRPr="004B0E2F">
        <w:rPr>
          <w:szCs w:val="28"/>
        </w:rPr>
        <w:t xml:space="preserve">Прошу перечислять </w:t>
      </w:r>
      <w:r>
        <w:rPr>
          <w:szCs w:val="28"/>
        </w:rPr>
        <w:t>денежные средства на возмещение расходов, связанных с депутатской деятельностью,</w:t>
      </w:r>
      <w:r w:rsidRPr="004B0E2F">
        <w:rPr>
          <w:szCs w:val="28"/>
        </w:rPr>
        <w:t xml:space="preserve"> на </w:t>
      </w:r>
      <w:r>
        <w:rPr>
          <w:szCs w:val="28"/>
        </w:rPr>
        <w:t>банковский счет, открытый в ______________________________________</w:t>
      </w:r>
      <w:r w:rsidR="003F13FF">
        <w:rPr>
          <w:szCs w:val="28"/>
        </w:rPr>
        <w:t>______________________________</w:t>
      </w:r>
    </w:p>
    <w:p w:rsidR="00DE7443" w:rsidRPr="003F13FF" w:rsidRDefault="00DE7443" w:rsidP="00DE7443">
      <w:pPr>
        <w:jc w:val="center"/>
        <w:rPr>
          <w:sz w:val="20"/>
          <w:szCs w:val="20"/>
        </w:rPr>
      </w:pPr>
      <w:r w:rsidRPr="003F13FF">
        <w:rPr>
          <w:sz w:val="20"/>
          <w:szCs w:val="20"/>
        </w:rPr>
        <w:t>(наименование банка / филиала)</w:t>
      </w:r>
    </w:p>
    <w:p w:rsidR="00DE7443" w:rsidRPr="004B0E2F" w:rsidRDefault="00DE7443" w:rsidP="00DE7443">
      <w:pPr>
        <w:rPr>
          <w:szCs w:val="28"/>
        </w:rPr>
      </w:pPr>
    </w:p>
    <w:p w:rsidR="00DE7443" w:rsidRPr="004B0E2F" w:rsidRDefault="00DE7443" w:rsidP="00DE7443">
      <w:pPr>
        <w:rPr>
          <w:szCs w:val="28"/>
        </w:rPr>
      </w:pPr>
      <w:r>
        <w:rPr>
          <w:szCs w:val="28"/>
        </w:rPr>
        <w:t>№ ______________________________________________</w:t>
      </w:r>
      <w:r w:rsidR="003F13FF">
        <w:rPr>
          <w:szCs w:val="28"/>
        </w:rPr>
        <w:t>___________________</w:t>
      </w:r>
      <w:r>
        <w:rPr>
          <w:szCs w:val="28"/>
        </w:rPr>
        <w:t>.</w:t>
      </w:r>
    </w:p>
    <w:p w:rsidR="00DE7443" w:rsidRPr="003F13FF" w:rsidRDefault="00DE7443" w:rsidP="00DE7443">
      <w:pPr>
        <w:ind w:firstLine="720"/>
        <w:jc w:val="center"/>
        <w:rPr>
          <w:sz w:val="20"/>
          <w:szCs w:val="20"/>
        </w:rPr>
      </w:pPr>
      <w:r w:rsidRPr="003F13FF">
        <w:rPr>
          <w:sz w:val="20"/>
          <w:szCs w:val="20"/>
        </w:rPr>
        <w:t>(номер расчетного счета)</w:t>
      </w:r>
    </w:p>
    <w:p w:rsidR="00DE7443" w:rsidRDefault="00DE7443" w:rsidP="00DE7443">
      <w:pPr>
        <w:rPr>
          <w:szCs w:val="28"/>
        </w:rPr>
      </w:pPr>
    </w:p>
    <w:p w:rsidR="00DE7443" w:rsidRDefault="00DE7443" w:rsidP="00DE7443">
      <w:pPr>
        <w:rPr>
          <w:szCs w:val="28"/>
        </w:rPr>
      </w:pPr>
      <w:r>
        <w:rPr>
          <w:szCs w:val="28"/>
        </w:rPr>
        <w:tab/>
        <w:t xml:space="preserve">Приложение: реквизиты банка и расчетного счета на </w:t>
      </w:r>
      <w:smartTag w:uri="urn:schemas-microsoft-com:office:smarttags" w:element="metricconverter">
        <w:smartTagPr>
          <w:attr w:name="ProductID" w:val="1 л"/>
        </w:smartTagPr>
        <w:r>
          <w:rPr>
            <w:szCs w:val="28"/>
          </w:rPr>
          <w:t>1 л</w:t>
        </w:r>
      </w:smartTag>
      <w:r>
        <w:rPr>
          <w:szCs w:val="28"/>
        </w:rPr>
        <w:t>. в 1 экз.</w:t>
      </w:r>
    </w:p>
    <w:p w:rsidR="00DE7443" w:rsidRDefault="00DE7443" w:rsidP="00DE7443">
      <w:pPr>
        <w:rPr>
          <w:szCs w:val="28"/>
        </w:rPr>
      </w:pPr>
    </w:p>
    <w:p w:rsidR="00DE7443" w:rsidRDefault="00DE7443" w:rsidP="00DE7443">
      <w:pPr>
        <w:rPr>
          <w:szCs w:val="28"/>
        </w:rPr>
      </w:pPr>
    </w:p>
    <w:p w:rsidR="00DE7443" w:rsidRPr="004B0E2F" w:rsidRDefault="00DE7443" w:rsidP="00DE7443">
      <w:pPr>
        <w:rPr>
          <w:szCs w:val="28"/>
        </w:rPr>
      </w:pPr>
    </w:p>
    <w:p w:rsidR="00DE7443" w:rsidRDefault="003F13FF" w:rsidP="00DE7443"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E7443" w:rsidRPr="003F13FF" w:rsidRDefault="00DE7443" w:rsidP="003F13FF">
      <w:pPr>
        <w:jc w:val="center"/>
        <w:rPr>
          <w:sz w:val="20"/>
          <w:szCs w:val="20"/>
        </w:rPr>
      </w:pPr>
      <w:r w:rsidRPr="003F13FF">
        <w:rPr>
          <w:sz w:val="20"/>
          <w:szCs w:val="20"/>
        </w:rPr>
        <w:t xml:space="preserve">дата            </w:t>
      </w:r>
      <w:r w:rsidR="003F13FF">
        <w:rPr>
          <w:sz w:val="20"/>
          <w:szCs w:val="20"/>
        </w:rPr>
        <w:tab/>
      </w:r>
      <w:r w:rsidR="003F13FF">
        <w:rPr>
          <w:sz w:val="20"/>
          <w:szCs w:val="20"/>
        </w:rPr>
        <w:tab/>
      </w:r>
      <w:r w:rsidR="003F13FF">
        <w:rPr>
          <w:sz w:val="20"/>
          <w:szCs w:val="20"/>
        </w:rPr>
        <w:tab/>
      </w:r>
      <w:bookmarkStart w:id="3" w:name="_GoBack"/>
      <w:bookmarkEnd w:id="3"/>
      <w:r w:rsidR="003F13FF">
        <w:rPr>
          <w:sz w:val="20"/>
          <w:szCs w:val="20"/>
        </w:rPr>
        <w:tab/>
      </w:r>
      <w:r w:rsidRPr="003F13FF">
        <w:rPr>
          <w:sz w:val="20"/>
          <w:szCs w:val="20"/>
        </w:rPr>
        <w:t xml:space="preserve">                                                       </w:t>
      </w:r>
      <w:r w:rsidR="003F13FF" w:rsidRPr="003F13FF">
        <w:rPr>
          <w:sz w:val="20"/>
          <w:szCs w:val="20"/>
        </w:rPr>
        <w:t xml:space="preserve">                    </w:t>
      </w:r>
      <w:r w:rsidRPr="003F13FF">
        <w:rPr>
          <w:sz w:val="20"/>
          <w:szCs w:val="20"/>
        </w:rPr>
        <w:t>подпись</w:t>
      </w:r>
    </w:p>
    <w:p w:rsidR="00DE7443" w:rsidRDefault="00DE7443" w:rsidP="004815CC">
      <w:pPr>
        <w:pStyle w:val="a3"/>
        <w:widowControl w:val="0"/>
        <w:shd w:val="clear" w:color="auto" w:fill="FFFFFF" w:themeFill="background1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sectPr w:rsidR="00DE7443" w:rsidSect="004815C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C9" w:rsidRDefault="009C58C9">
      <w:r>
        <w:separator/>
      </w:r>
    </w:p>
  </w:endnote>
  <w:endnote w:type="continuationSeparator" w:id="0">
    <w:p w:rsidR="009C58C9" w:rsidRDefault="009C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DCD" w:rsidRDefault="003F6DCD" w:rsidP="00B91400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F6DCD" w:rsidRDefault="003F6DCD" w:rsidP="007D2A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C9" w:rsidRDefault="009C58C9">
      <w:r>
        <w:separator/>
      </w:r>
    </w:p>
  </w:footnote>
  <w:footnote w:type="continuationSeparator" w:id="0">
    <w:p w:rsidR="009C58C9" w:rsidRDefault="009C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DCD" w:rsidRDefault="003F6DCD" w:rsidP="00DD3B30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F6DCD" w:rsidRDefault="003F6D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DCD" w:rsidRPr="00E5541D" w:rsidRDefault="003F6DCD" w:rsidP="00DD3B30">
    <w:pPr>
      <w:pStyle w:val="a3"/>
      <w:framePr w:wrap="around" w:vAnchor="text" w:hAnchor="margin" w:xAlign="center" w:y="1"/>
      <w:rPr>
        <w:rStyle w:val="af0"/>
        <w:sz w:val="24"/>
        <w:szCs w:val="24"/>
      </w:rPr>
    </w:pPr>
    <w:r w:rsidRPr="00E5541D">
      <w:rPr>
        <w:rStyle w:val="af0"/>
        <w:sz w:val="24"/>
        <w:szCs w:val="24"/>
      </w:rPr>
      <w:fldChar w:fldCharType="begin"/>
    </w:r>
    <w:r w:rsidRPr="00E5541D">
      <w:rPr>
        <w:rStyle w:val="af0"/>
        <w:sz w:val="24"/>
        <w:szCs w:val="24"/>
      </w:rPr>
      <w:instrText xml:space="preserve">PAGE  </w:instrText>
    </w:r>
    <w:r w:rsidRPr="00E5541D">
      <w:rPr>
        <w:rStyle w:val="af0"/>
        <w:sz w:val="24"/>
        <w:szCs w:val="24"/>
      </w:rPr>
      <w:fldChar w:fldCharType="separate"/>
    </w:r>
    <w:r w:rsidR="003F13FF">
      <w:rPr>
        <w:rStyle w:val="af0"/>
        <w:noProof/>
        <w:sz w:val="24"/>
        <w:szCs w:val="24"/>
      </w:rPr>
      <w:t>5</w:t>
    </w:r>
    <w:r w:rsidRPr="00E5541D">
      <w:rPr>
        <w:rStyle w:val="af0"/>
        <w:sz w:val="24"/>
        <w:szCs w:val="24"/>
      </w:rPr>
      <w:fldChar w:fldCharType="end"/>
    </w:r>
  </w:p>
  <w:p w:rsidR="003F6DCD" w:rsidRDefault="003F6D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625"/>
    <w:multiLevelType w:val="hybridMultilevel"/>
    <w:tmpl w:val="5A98E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E68B9"/>
    <w:multiLevelType w:val="hybridMultilevel"/>
    <w:tmpl w:val="B6D21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2" w15:restartNumberingAfterBreak="0">
    <w:nsid w:val="08C51944"/>
    <w:multiLevelType w:val="hybridMultilevel"/>
    <w:tmpl w:val="06E6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3" w15:restartNumberingAfterBreak="0">
    <w:nsid w:val="0976227C"/>
    <w:multiLevelType w:val="hybridMultilevel"/>
    <w:tmpl w:val="3EC8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767C5"/>
    <w:multiLevelType w:val="hybridMultilevel"/>
    <w:tmpl w:val="6F5A72A6"/>
    <w:lvl w:ilvl="0" w:tplc="3A4A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01F6"/>
    <w:multiLevelType w:val="hybridMultilevel"/>
    <w:tmpl w:val="374AA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223243"/>
    <w:multiLevelType w:val="hybridMultilevel"/>
    <w:tmpl w:val="EF5E9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7" w15:restartNumberingAfterBreak="0">
    <w:nsid w:val="139E4359"/>
    <w:multiLevelType w:val="hybridMultilevel"/>
    <w:tmpl w:val="9404F1C2"/>
    <w:lvl w:ilvl="0" w:tplc="019C0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FC16FF"/>
    <w:multiLevelType w:val="hybridMultilevel"/>
    <w:tmpl w:val="BC825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9" w15:restartNumberingAfterBreak="0">
    <w:nsid w:val="263D272F"/>
    <w:multiLevelType w:val="hybridMultilevel"/>
    <w:tmpl w:val="E4EA78B8"/>
    <w:lvl w:ilvl="0" w:tplc="4196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BB1F1E"/>
    <w:multiLevelType w:val="hybridMultilevel"/>
    <w:tmpl w:val="3EC8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6024C7"/>
    <w:multiLevelType w:val="hybridMultilevel"/>
    <w:tmpl w:val="B0B21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94041C"/>
    <w:multiLevelType w:val="hybridMultilevel"/>
    <w:tmpl w:val="71E4A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D32D44"/>
    <w:multiLevelType w:val="hybridMultilevel"/>
    <w:tmpl w:val="C464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4" w15:restartNumberingAfterBreak="0">
    <w:nsid w:val="369523FA"/>
    <w:multiLevelType w:val="hybridMultilevel"/>
    <w:tmpl w:val="A5A6629C"/>
    <w:lvl w:ilvl="0" w:tplc="18B8BF1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5" w15:restartNumberingAfterBreak="0">
    <w:nsid w:val="37B978D3"/>
    <w:multiLevelType w:val="hybridMultilevel"/>
    <w:tmpl w:val="190A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7D5231"/>
    <w:multiLevelType w:val="hybridMultilevel"/>
    <w:tmpl w:val="C2884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4F56B8"/>
    <w:multiLevelType w:val="hybridMultilevel"/>
    <w:tmpl w:val="2978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8" w15:restartNumberingAfterBreak="0">
    <w:nsid w:val="3BE61401"/>
    <w:multiLevelType w:val="hybridMultilevel"/>
    <w:tmpl w:val="86D4E040"/>
    <w:lvl w:ilvl="0" w:tplc="019C0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5250C3"/>
    <w:multiLevelType w:val="hybridMultilevel"/>
    <w:tmpl w:val="1576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1F4B"/>
    <w:multiLevelType w:val="multilevel"/>
    <w:tmpl w:val="4DC84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6B3969"/>
    <w:multiLevelType w:val="hybridMultilevel"/>
    <w:tmpl w:val="0BD8C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8659AC"/>
    <w:multiLevelType w:val="hybridMultilevel"/>
    <w:tmpl w:val="CCE0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23" w15:restartNumberingAfterBreak="0">
    <w:nsid w:val="4D9B0A2B"/>
    <w:multiLevelType w:val="hybridMultilevel"/>
    <w:tmpl w:val="C03A2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07C75"/>
    <w:multiLevelType w:val="multilevel"/>
    <w:tmpl w:val="86D4E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9D1FC5"/>
    <w:multiLevelType w:val="hybridMultilevel"/>
    <w:tmpl w:val="86F00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5A606F"/>
    <w:multiLevelType w:val="hybridMultilevel"/>
    <w:tmpl w:val="5488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27" w15:restartNumberingAfterBreak="0">
    <w:nsid w:val="6A4A64FF"/>
    <w:multiLevelType w:val="hybridMultilevel"/>
    <w:tmpl w:val="5602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28" w15:restartNumberingAfterBreak="0">
    <w:nsid w:val="6C177779"/>
    <w:multiLevelType w:val="multilevel"/>
    <w:tmpl w:val="0394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44188"/>
    <w:multiLevelType w:val="hybridMultilevel"/>
    <w:tmpl w:val="625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E5EE2"/>
    <w:multiLevelType w:val="hybridMultilevel"/>
    <w:tmpl w:val="96D84420"/>
    <w:lvl w:ilvl="0" w:tplc="019C0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352A86"/>
    <w:multiLevelType w:val="multilevel"/>
    <w:tmpl w:val="B6D2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32" w15:restartNumberingAfterBreak="0">
    <w:nsid w:val="724C1418"/>
    <w:multiLevelType w:val="hybridMultilevel"/>
    <w:tmpl w:val="07B60F0E"/>
    <w:lvl w:ilvl="0" w:tplc="019C01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73694AD8"/>
    <w:multiLevelType w:val="hybridMultilevel"/>
    <w:tmpl w:val="3EC8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2C3A7A"/>
    <w:multiLevelType w:val="hybridMultilevel"/>
    <w:tmpl w:val="2AF4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36354"/>
    <w:multiLevelType w:val="hybridMultilevel"/>
    <w:tmpl w:val="A4E4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8"/>
  </w:num>
  <w:num w:numId="5">
    <w:abstractNumId w:val="35"/>
  </w:num>
  <w:num w:numId="6">
    <w:abstractNumId w:val="1"/>
  </w:num>
  <w:num w:numId="7">
    <w:abstractNumId w:val="2"/>
  </w:num>
  <w:num w:numId="8">
    <w:abstractNumId w:val="22"/>
  </w:num>
  <w:num w:numId="9">
    <w:abstractNumId w:val="8"/>
  </w:num>
  <w:num w:numId="10">
    <w:abstractNumId w:val="9"/>
  </w:num>
  <w:num w:numId="11">
    <w:abstractNumId w:val="32"/>
  </w:num>
  <w:num w:numId="12">
    <w:abstractNumId w:val="24"/>
  </w:num>
  <w:num w:numId="13">
    <w:abstractNumId w:val="30"/>
  </w:num>
  <w:num w:numId="14">
    <w:abstractNumId w:val="31"/>
  </w:num>
  <w:num w:numId="15">
    <w:abstractNumId w:val="28"/>
  </w:num>
  <w:num w:numId="16">
    <w:abstractNumId w:val="15"/>
  </w:num>
  <w:num w:numId="17">
    <w:abstractNumId w:val="21"/>
  </w:num>
  <w:num w:numId="18">
    <w:abstractNumId w:val="0"/>
  </w:num>
  <w:num w:numId="19">
    <w:abstractNumId w:val="5"/>
  </w:num>
  <w:num w:numId="20">
    <w:abstractNumId w:val="12"/>
  </w:num>
  <w:num w:numId="21">
    <w:abstractNumId w:val="23"/>
  </w:num>
  <w:num w:numId="22">
    <w:abstractNumId w:val="17"/>
  </w:num>
  <w:num w:numId="23">
    <w:abstractNumId w:val="13"/>
  </w:num>
  <w:num w:numId="24">
    <w:abstractNumId w:val="27"/>
  </w:num>
  <w:num w:numId="25">
    <w:abstractNumId w:val="6"/>
  </w:num>
  <w:num w:numId="26">
    <w:abstractNumId w:val="26"/>
  </w:num>
  <w:num w:numId="27">
    <w:abstractNumId w:val="25"/>
  </w:num>
  <w:num w:numId="28">
    <w:abstractNumId w:val="4"/>
  </w:num>
  <w:num w:numId="29">
    <w:abstractNumId w:val="3"/>
  </w:num>
  <w:num w:numId="30">
    <w:abstractNumId w:val="34"/>
  </w:num>
  <w:num w:numId="31">
    <w:abstractNumId w:val="29"/>
  </w:num>
  <w:num w:numId="32">
    <w:abstractNumId w:val="11"/>
  </w:num>
  <w:num w:numId="33">
    <w:abstractNumId w:val="16"/>
  </w:num>
  <w:num w:numId="34">
    <w:abstractNumId w:val="33"/>
  </w:num>
  <w:num w:numId="35">
    <w:abstractNumId w:val="19"/>
  </w:num>
  <w:num w:numId="3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C0"/>
    <w:rsid w:val="0000151C"/>
    <w:rsid w:val="00002C16"/>
    <w:rsid w:val="000031E2"/>
    <w:rsid w:val="00003AF2"/>
    <w:rsid w:val="000053C7"/>
    <w:rsid w:val="00010FEF"/>
    <w:rsid w:val="0001147F"/>
    <w:rsid w:val="000124F1"/>
    <w:rsid w:val="00012DD9"/>
    <w:rsid w:val="00014BA4"/>
    <w:rsid w:val="0001583A"/>
    <w:rsid w:val="00015C9E"/>
    <w:rsid w:val="000177AE"/>
    <w:rsid w:val="00017D1D"/>
    <w:rsid w:val="00020DE6"/>
    <w:rsid w:val="000219F4"/>
    <w:rsid w:val="0002236C"/>
    <w:rsid w:val="00024A9C"/>
    <w:rsid w:val="000259FA"/>
    <w:rsid w:val="00026C2A"/>
    <w:rsid w:val="000273DF"/>
    <w:rsid w:val="00027A5E"/>
    <w:rsid w:val="000309B9"/>
    <w:rsid w:val="00031A90"/>
    <w:rsid w:val="0003274F"/>
    <w:rsid w:val="000340D6"/>
    <w:rsid w:val="00037B79"/>
    <w:rsid w:val="00037C82"/>
    <w:rsid w:val="00041511"/>
    <w:rsid w:val="000429B9"/>
    <w:rsid w:val="00043CFB"/>
    <w:rsid w:val="00044111"/>
    <w:rsid w:val="0004758A"/>
    <w:rsid w:val="0005045B"/>
    <w:rsid w:val="00050D00"/>
    <w:rsid w:val="00051500"/>
    <w:rsid w:val="00054D7E"/>
    <w:rsid w:val="00055EF8"/>
    <w:rsid w:val="000571C0"/>
    <w:rsid w:val="00057F7A"/>
    <w:rsid w:val="000628B2"/>
    <w:rsid w:val="00062E9F"/>
    <w:rsid w:val="00063018"/>
    <w:rsid w:val="00063227"/>
    <w:rsid w:val="00063B82"/>
    <w:rsid w:val="0006595E"/>
    <w:rsid w:val="00066478"/>
    <w:rsid w:val="00070506"/>
    <w:rsid w:val="0007179F"/>
    <w:rsid w:val="00073A00"/>
    <w:rsid w:val="00073F3F"/>
    <w:rsid w:val="00073F75"/>
    <w:rsid w:val="0007513C"/>
    <w:rsid w:val="000773DE"/>
    <w:rsid w:val="000801BE"/>
    <w:rsid w:val="00081CF2"/>
    <w:rsid w:val="00082474"/>
    <w:rsid w:val="00082583"/>
    <w:rsid w:val="00082B60"/>
    <w:rsid w:val="000834BF"/>
    <w:rsid w:val="00085A0A"/>
    <w:rsid w:val="00085C35"/>
    <w:rsid w:val="00085F5B"/>
    <w:rsid w:val="00093F0F"/>
    <w:rsid w:val="00093F69"/>
    <w:rsid w:val="00095CCC"/>
    <w:rsid w:val="000A161C"/>
    <w:rsid w:val="000A1A01"/>
    <w:rsid w:val="000A2C96"/>
    <w:rsid w:val="000A2D6B"/>
    <w:rsid w:val="000A330B"/>
    <w:rsid w:val="000B00AE"/>
    <w:rsid w:val="000B07EA"/>
    <w:rsid w:val="000B4E3B"/>
    <w:rsid w:val="000B53DD"/>
    <w:rsid w:val="000C0A9B"/>
    <w:rsid w:val="000C1057"/>
    <w:rsid w:val="000C2CB9"/>
    <w:rsid w:val="000C4E47"/>
    <w:rsid w:val="000C76F3"/>
    <w:rsid w:val="000D1006"/>
    <w:rsid w:val="000D2CA8"/>
    <w:rsid w:val="000D4101"/>
    <w:rsid w:val="000D530F"/>
    <w:rsid w:val="000D532A"/>
    <w:rsid w:val="000D5538"/>
    <w:rsid w:val="000D6262"/>
    <w:rsid w:val="000D7132"/>
    <w:rsid w:val="000E2008"/>
    <w:rsid w:val="000E21D1"/>
    <w:rsid w:val="000E698A"/>
    <w:rsid w:val="000F212B"/>
    <w:rsid w:val="000F3F67"/>
    <w:rsid w:val="000F3F8A"/>
    <w:rsid w:val="000F423A"/>
    <w:rsid w:val="0010164B"/>
    <w:rsid w:val="0010274C"/>
    <w:rsid w:val="001029DD"/>
    <w:rsid w:val="00105327"/>
    <w:rsid w:val="00106811"/>
    <w:rsid w:val="001068D1"/>
    <w:rsid w:val="00112AF6"/>
    <w:rsid w:val="001134F8"/>
    <w:rsid w:val="001150D6"/>
    <w:rsid w:val="00115CF6"/>
    <w:rsid w:val="0011661A"/>
    <w:rsid w:val="00121112"/>
    <w:rsid w:val="001219CE"/>
    <w:rsid w:val="00122BA7"/>
    <w:rsid w:val="00123DC0"/>
    <w:rsid w:val="00124FB0"/>
    <w:rsid w:val="00126F31"/>
    <w:rsid w:val="00131C3D"/>
    <w:rsid w:val="001327BB"/>
    <w:rsid w:val="00132C2A"/>
    <w:rsid w:val="00133A23"/>
    <w:rsid w:val="00134D40"/>
    <w:rsid w:val="00135369"/>
    <w:rsid w:val="00137243"/>
    <w:rsid w:val="001405D9"/>
    <w:rsid w:val="00146024"/>
    <w:rsid w:val="00147245"/>
    <w:rsid w:val="00153446"/>
    <w:rsid w:val="00154FC4"/>
    <w:rsid w:val="00163137"/>
    <w:rsid w:val="00164102"/>
    <w:rsid w:val="00164F84"/>
    <w:rsid w:val="00166833"/>
    <w:rsid w:val="001745CB"/>
    <w:rsid w:val="0017496C"/>
    <w:rsid w:val="00180B54"/>
    <w:rsid w:val="00181FF5"/>
    <w:rsid w:val="0018232A"/>
    <w:rsid w:val="00184BA4"/>
    <w:rsid w:val="00185AEB"/>
    <w:rsid w:val="00196325"/>
    <w:rsid w:val="001965A4"/>
    <w:rsid w:val="00197817"/>
    <w:rsid w:val="001A2B48"/>
    <w:rsid w:val="001A35EF"/>
    <w:rsid w:val="001B2CD5"/>
    <w:rsid w:val="001C0472"/>
    <w:rsid w:val="001C16A4"/>
    <w:rsid w:val="001C1B20"/>
    <w:rsid w:val="001C263C"/>
    <w:rsid w:val="001C343A"/>
    <w:rsid w:val="001C34F0"/>
    <w:rsid w:val="001C4AE3"/>
    <w:rsid w:val="001C6729"/>
    <w:rsid w:val="001C693E"/>
    <w:rsid w:val="001C6CA8"/>
    <w:rsid w:val="001C78A4"/>
    <w:rsid w:val="001D2242"/>
    <w:rsid w:val="001D3EFC"/>
    <w:rsid w:val="001E0A15"/>
    <w:rsid w:val="001E0F30"/>
    <w:rsid w:val="001E658F"/>
    <w:rsid w:val="001E781C"/>
    <w:rsid w:val="001F102C"/>
    <w:rsid w:val="001F201F"/>
    <w:rsid w:val="001F3FF6"/>
    <w:rsid w:val="001F4814"/>
    <w:rsid w:val="001F7AB7"/>
    <w:rsid w:val="0020306F"/>
    <w:rsid w:val="002051A5"/>
    <w:rsid w:val="00206427"/>
    <w:rsid w:val="00207FD1"/>
    <w:rsid w:val="00213068"/>
    <w:rsid w:val="002131BC"/>
    <w:rsid w:val="00214F73"/>
    <w:rsid w:val="00214FFE"/>
    <w:rsid w:val="00217D7F"/>
    <w:rsid w:val="002278DF"/>
    <w:rsid w:val="0023014D"/>
    <w:rsid w:val="002313C3"/>
    <w:rsid w:val="00231C54"/>
    <w:rsid w:val="00231E30"/>
    <w:rsid w:val="00232B16"/>
    <w:rsid w:val="00235D10"/>
    <w:rsid w:val="002366F5"/>
    <w:rsid w:val="00240116"/>
    <w:rsid w:val="00245DAA"/>
    <w:rsid w:val="00250D71"/>
    <w:rsid w:val="00250F5F"/>
    <w:rsid w:val="002514D6"/>
    <w:rsid w:val="00252F50"/>
    <w:rsid w:val="00253CB7"/>
    <w:rsid w:val="00253EC1"/>
    <w:rsid w:val="00254890"/>
    <w:rsid w:val="00260136"/>
    <w:rsid w:val="0026276A"/>
    <w:rsid w:val="00264D75"/>
    <w:rsid w:val="00264EA1"/>
    <w:rsid w:val="00266BB4"/>
    <w:rsid w:val="00270574"/>
    <w:rsid w:val="00272071"/>
    <w:rsid w:val="002728EA"/>
    <w:rsid w:val="00274E90"/>
    <w:rsid w:val="0027742A"/>
    <w:rsid w:val="0027775B"/>
    <w:rsid w:val="00280604"/>
    <w:rsid w:val="0028153D"/>
    <w:rsid w:val="00282D50"/>
    <w:rsid w:val="00287334"/>
    <w:rsid w:val="002904AE"/>
    <w:rsid w:val="002925AC"/>
    <w:rsid w:val="00295C58"/>
    <w:rsid w:val="00296309"/>
    <w:rsid w:val="002A12A6"/>
    <w:rsid w:val="002A1D0D"/>
    <w:rsid w:val="002A4649"/>
    <w:rsid w:val="002B2458"/>
    <w:rsid w:val="002B2CC5"/>
    <w:rsid w:val="002B3271"/>
    <w:rsid w:val="002B3839"/>
    <w:rsid w:val="002B4AF5"/>
    <w:rsid w:val="002B5B97"/>
    <w:rsid w:val="002B6F8A"/>
    <w:rsid w:val="002C2C91"/>
    <w:rsid w:val="002C3A17"/>
    <w:rsid w:val="002C6967"/>
    <w:rsid w:val="002D07CE"/>
    <w:rsid w:val="002D270F"/>
    <w:rsid w:val="002D3EBD"/>
    <w:rsid w:val="002D42D0"/>
    <w:rsid w:val="002D4E77"/>
    <w:rsid w:val="002D7575"/>
    <w:rsid w:val="002E1582"/>
    <w:rsid w:val="002E1C44"/>
    <w:rsid w:val="002E1C57"/>
    <w:rsid w:val="002E24BE"/>
    <w:rsid w:val="002E38A8"/>
    <w:rsid w:val="002F5FE3"/>
    <w:rsid w:val="00300613"/>
    <w:rsid w:val="00302EC2"/>
    <w:rsid w:val="003043C7"/>
    <w:rsid w:val="003069E0"/>
    <w:rsid w:val="00307C26"/>
    <w:rsid w:val="003138D8"/>
    <w:rsid w:val="0031451B"/>
    <w:rsid w:val="003158DC"/>
    <w:rsid w:val="0031612B"/>
    <w:rsid w:val="003166AC"/>
    <w:rsid w:val="0031742D"/>
    <w:rsid w:val="003213DF"/>
    <w:rsid w:val="00331A30"/>
    <w:rsid w:val="00331FEC"/>
    <w:rsid w:val="0033379A"/>
    <w:rsid w:val="00334F9C"/>
    <w:rsid w:val="00335ABF"/>
    <w:rsid w:val="00340949"/>
    <w:rsid w:val="00341881"/>
    <w:rsid w:val="003437B1"/>
    <w:rsid w:val="00346777"/>
    <w:rsid w:val="00347DBE"/>
    <w:rsid w:val="003504A9"/>
    <w:rsid w:val="00350F75"/>
    <w:rsid w:val="0035199C"/>
    <w:rsid w:val="00352A7D"/>
    <w:rsid w:val="0035307F"/>
    <w:rsid w:val="00353604"/>
    <w:rsid w:val="00355B26"/>
    <w:rsid w:val="003605C4"/>
    <w:rsid w:val="00360EDE"/>
    <w:rsid w:val="00361184"/>
    <w:rsid w:val="00362E19"/>
    <w:rsid w:val="00364354"/>
    <w:rsid w:val="003668C4"/>
    <w:rsid w:val="0036723C"/>
    <w:rsid w:val="00367C3E"/>
    <w:rsid w:val="00367EBC"/>
    <w:rsid w:val="00370F3F"/>
    <w:rsid w:val="003717D5"/>
    <w:rsid w:val="003737C4"/>
    <w:rsid w:val="00373C6C"/>
    <w:rsid w:val="003746BD"/>
    <w:rsid w:val="003762D6"/>
    <w:rsid w:val="0037794D"/>
    <w:rsid w:val="003814FA"/>
    <w:rsid w:val="00381EA2"/>
    <w:rsid w:val="00381EA4"/>
    <w:rsid w:val="003822BB"/>
    <w:rsid w:val="003823A2"/>
    <w:rsid w:val="00382700"/>
    <w:rsid w:val="00384983"/>
    <w:rsid w:val="00384B47"/>
    <w:rsid w:val="00385C62"/>
    <w:rsid w:val="0039428A"/>
    <w:rsid w:val="003A0AEB"/>
    <w:rsid w:val="003A287C"/>
    <w:rsid w:val="003A4E72"/>
    <w:rsid w:val="003A5092"/>
    <w:rsid w:val="003A5800"/>
    <w:rsid w:val="003A7A7F"/>
    <w:rsid w:val="003B039B"/>
    <w:rsid w:val="003B1039"/>
    <w:rsid w:val="003B1B20"/>
    <w:rsid w:val="003B3384"/>
    <w:rsid w:val="003B34BB"/>
    <w:rsid w:val="003B5148"/>
    <w:rsid w:val="003C0662"/>
    <w:rsid w:val="003C0B07"/>
    <w:rsid w:val="003C18BB"/>
    <w:rsid w:val="003C1A1A"/>
    <w:rsid w:val="003C2134"/>
    <w:rsid w:val="003C252C"/>
    <w:rsid w:val="003C3AD3"/>
    <w:rsid w:val="003C3E9D"/>
    <w:rsid w:val="003C6D1C"/>
    <w:rsid w:val="003D067E"/>
    <w:rsid w:val="003D3564"/>
    <w:rsid w:val="003D434A"/>
    <w:rsid w:val="003D49F2"/>
    <w:rsid w:val="003D69F3"/>
    <w:rsid w:val="003D6D30"/>
    <w:rsid w:val="003D74B5"/>
    <w:rsid w:val="003D7FE3"/>
    <w:rsid w:val="003E0602"/>
    <w:rsid w:val="003E12EB"/>
    <w:rsid w:val="003E2682"/>
    <w:rsid w:val="003E3F98"/>
    <w:rsid w:val="003E60C7"/>
    <w:rsid w:val="003E77DF"/>
    <w:rsid w:val="003E7E4C"/>
    <w:rsid w:val="003F13FF"/>
    <w:rsid w:val="003F2DE3"/>
    <w:rsid w:val="003F3C5E"/>
    <w:rsid w:val="003F6DCD"/>
    <w:rsid w:val="00400A51"/>
    <w:rsid w:val="00400E33"/>
    <w:rsid w:val="00402C0C"/>
    <w:rsid w:val="0040492A"/>
    <w:rsid w:val="004112B0"/>
    <w:rsid w:val="00411603"/>
    <w:rsid w:val="00413C58"/>
    <w:rsid w:val="00416A49"/>
    <w:rsid w:val="004172A9"/>
    <w:rsid w:val="00421075"/>
    <w:rsid w:val="00425F03"/>
    <w:rsid w:val="0043457A"/>
    <w:rsid w:val="00434CBC"/>
    <w:rsid w:val="00436981"/>
    <w:rsid w:val="004434F7"/>
    <w:rsid w:val="00443CF8"/>
    <w:rsid w:val="004454B5"/>
    <w:rsid w:val="0044566B"/>
    <w:rsid w:val="00446AB3"/>
    <w:rsid w:val="00446C9C"/>
    <w:rsid w:val="0044784F"/>
    <w:rsid w:val="00447ACF"/>
    <w:rsid w:val="00447B4C"/>
    <w:rsid w:val="0045141C"/>
    <w:rsid w:val="00452726"/>
    <w:rsid w:val="0045350A"/>
    <w:rsid w:val="00455A88"/>
    <w:rsid w:val="00456549"/>
    <w:rsid w:val="004567A5"/>
    <w:rsid w:val="00457FC5"/>
    <w:rsid w:val="00460172"/>
    <w:rsid w:val="004603BB"/>
    <w:rsid w:val="0046041F"/>
    <w:rsid w:val="00460AA6"/>
    <w:rsid w:val="00462818"/>
    <w:rsid w:val="0046457E"/>
    <w:rsid w:val="00465B4B"/>
    <w:rsid w:val="00467974"/>
    <w:rsid w:val="00470E09"/>
    <w:rsid w:val="004721D6"/>
    <w:rsid w:val="00472889"/>
    <w:rsid w:val="004758C1"/>
    <w:rsid w:val="004777F6"/>
    <w:rsid w:val="00477FBD"/>
    <w:rsid w:val="004815CC"/>
    <w:rsid w:val="00490BBC"/>
    <w:rsid w:val="00491A1C"/>
    <w:rsid w:val="00494EB5"/>
    <w:rsid w:val="004A1985"/>
    <w:rsid w:val="004A2434"/>
    <w:rsid w:val="004A34D7"/>
    <w:rsid w:val="004A415E"/>
    <w:rsid w:val="004B12AD"/>
    <w:rsid w:val="004B46A0"/>
    <w:rsid w:val="004B4F36"/>
    <w:rsid w:val="004B7612"/>
    <w:rsid w:val="004B7F02"/>
    <w:rsid w:val="004C3ABF"/>
    <w:rsid w:val="004C7256"/>
    <w:rsid w:val="004D1458"/>
    <w:rsid w:val="004D179E"/>
    <w:rsid w:val="004D2798"/>
    <w:rsid w:val="004D35E5"/>
    <w:rsid w:val="004E255F"/>
    <w:rsid w:val="004E35E3"/>
    <w:rsid w:val="004E3DAF"/>
    <w:rsid w:val="004E4B73"/>
    <w:rsid w:val="004E4BAD"/>
    <w:rsid w:val="004E4EA1"/>
    <w:rsid w:val="004E6CFA"/>
    <w:rsid w:val="004F20AD"/>
    <w:rsid w:val="004F4D37"/>
    <w:rsid w:val="005004A5"/>
    <w:rsid w:val="00500EAD"/>
    <w:rsid w:val="00501EFA"/>
    <w:rsid w:val="005023FE"/>
    <w:rsid w:val="00502557"/>
    <w:rsid w:val="0050288F"/>
    <w:rsid w:val="0050319A"/>
    <w:rsid w:val="00505628"/>
    <w:rsid w:val="00505D98"/>
    <w:rsid w:val="0050701B"/>
    <w:rsid w:val="005107BA"/>
    <w:rsid w:val="0051611A"/>
    <w:rsid w:val="00516FE8"/>
    <w:rsid w:val="00517F65"/>
    <w:rsid w:val="0052024A"/>
    <w:rsid w:val="005213EA"/>
    <w:rsid w:val="00521CD2"/>
    <w:rsid w:val="0053053C"/>
    <w:rsid w:val="00530F3A"/>
    <w:rsid w:val="00534751"/>
    <w:rsid w:val="00536B7E"/>
    <w:rsid w:val="00540566"/>
    <w:rsid w:val="0054152C"/>
    <w:rsid w:val="00541CE1"/>
    <w:rsid w:val="00541D5B"/>
    <w:rsid w:val="005429BD"/>
    <w:rsid w:val="005444CD"/>
    <w:rsid w:val="00547574"/>
    <w:rsid w:val="00550D3F"/>
    <w:rsid w:val="0055128C"/>
    <w:rsid w:val="005513E4"/>
    <w:rsid w:val="00556CA6"/>
    <w:rsid w:val="00557B80"/>
    <w:rsid w:val="0056033E"/>
    <w:rsid w:val="0056163C"/>
    <w:rsid w:val="005655B1"/>
    <w:rsid w:val="00566105"/>
    <w:rsid w:val="00571FB8"/>
    <w:rsid w:val="005728C8"/>
    <w:rsid w:val="00572B25"/>
    <w:rsid w:val="00575070"/>
    <w:rsid w:val="005751AC"/>
    <w:rsid w:val="00577D74"/>
    <w:rsid w:val="00583AD6"/>
    <w:rsid w:val="0058424A"/>
    <w:rsid w:val="00586BA7"/>
    <w:rsid w:val="00586F07"/>
    <w:rsid w:val="005878D5"/>
    <w:rsid w:val="00590527"/>
    <w:rsid w:val="00593D04"/>
    <w:rsid w:val="005A070E"/>
    <w:rsid w:val="005A47FA"/>
    <w:rsid w:val="005A7226"/>
    <w:rsid w:val="005B1BD8"/>
    <w:rsid w:val="005B24DA"/>
    <w:rsid w:val="005B2DDC"/>
    <w:rsid w:val="005B331A"/>
    <w:rsid w:val="005B63B2"/>
    <w:rsid w:val="005B6F71"/>
    <w:rsid w:val="005C0046"/>
    <w:rsid w:val="005C19EF"/>
    <w:rsid w:val="005C3B96"/>
    <w:rsid w:val="005C4AF4"/>
    <w:rsid w:val="005C7C39"/>
    <w:rsid w:val="005D3BAD"/>
    <w:rsid w:val="005D4090"/>
    <w:rsid w:val="005D5E20"/>
    <w:rsid w:val="005D6DED"/>
    <w:rsid w:val="005E19BD"/>
    <w:rsid w:val="005E2FD0"/>
    <w:rsid w:val="005E5602"/>
    <w:rsid w:val="005E5BDE"/>
    <w:rsid w:val="005E780C"/>
    <w:rsid w:val="005F1DFA"/>
    <w:rsid w:val="005F21A6"/>
    <w:rsid w:val="005F21D1"/>
    <w:rsid w:val="00605B83"/>
    <w:rsid w:val="00606146"/>
    <w:rsid w:val="006160EF"/>
    <w:rsid w:val="006205DD"/>
    <w:rsid w:val="00622F94"/>
    <w:rsid w:val="006274F9"/>
    <w:rsid w:val="00631278"/>
    <w:rsid w:val="006346B6"/>
    <w:rsid w:val="00635239"/>
    <w:rsid w:val="006360F4"/>
    <w:rsid w:val="00636A8F"/>
    <w:rsid w:val="00642D52"/>
    <w:rsid w:val="00645310"/>
    <w:rsid w:val="00645C23"/>
    <w:rsid w:val="00646750"/>
    <w:rsid w:val="00647DB2"/>
    <w:rsid w:val="00651916"/>
    <w:rsid w:val="006542CA"/>
    <w:rsid w:val="00654AAA"/>
    <w:rsid w:val="00655313"/>
    <w:rsid w:val="0066058A"/>
    <w:rsid w:val="00660E52"/>
    <w:rsid w:val="00660E91"/>
    <w:rsid w:val="006611C5"/>
    <w:rsid w:val="006622E1"/>
    <w:rsid w:val="00664893"/>
    <w:rsid w:val="00667DD1"/>
    <w:rsid w:val="00670C5A"/>
    <w:rsid w:val="00674B76"/>
    <w:rsid w:val="00676CFA"/>
    <w:rsid w:val="0067720B"/>
    <w:rsid w:val="006778DC"/>
    <w:rsid w:val="0068350A"/>
    <w:rsid w:val="00687BE2"/>
    <w:rsid w:val="0069065E"/>
    <w:rsid w:val="00693AB5"/>
    <w:rsid w:val="006944CF"/>
    <w:rsid w:val="006A02A8"/>
    <w:rsid w:val="006A057E"/>
    <w:rsid w:val="006A16D9"/>
    <w:rsid w:val="006A1F1F"/>
    <w:rsid w:val="006A3440"/>
    <w:rsid w:val="006A3865"/>
    <w:rsid w:val="006A54AF"/>
    <w:rsid w:val="006A6239"/>
    <w:rsid w:val="006B0894"/>
    <w:rsid w:val="006B0E6C"/>
    <w:rsid w:val="006B6231"/>
    <w:rsid w:val="006B6A69"/>
    <w:rsid w:val="006C561E"/>
    <w:rsid w:val="006D0F01"/>
    <w:rsid w:val="006D1084"/>
    <w:rsid w:val="006D264B"/>
    <w:rsid w:val="006D42B5"/>
    <w:rsid w:val="006D45A1"/>
    <w:rsid w:val="006D5BC0"/>
    <w:rsid w:val="006D7406"/>
    <w:rsid w:val="006E18F0"/>
    <w:rsid w:val="006E232B"/>
    <w:rsid w:val="006E2FF8"/>
    <w:rsid w:val="006E33D6"/>
    <w:rsid w:val="006E5587"/>
    <w:rsid w:val="006F3477"/>
    <w:rsid w:val="006F4030"/>
    <w:rsid w:val="006F4FC8"/>
    <w:rsid w:val="006F5ED0"/>
    <w:rsid w:val="0070220F"/>
    <w:rsid w:val="007026A5"/>
    <w:rsid w:val="00703A93"/>
    <w:rsid w:val="007239D4"/>
    <w:rsid w:val="007249FF"/>
    <w:rsid w:val="00726D73"/>
    <w:rsid w:val="00730500"/>
    <w:rsid w:val="007307B3"/>
    <w:rsid w:val="007311C9"/>
    <w:rsid w:val="00733897"/>
    <w:rsid w:val="00733E57"/>
    <w:rsid w:val="00735C21"/>
    <w:rsid w:val="00735CDB"/>
    <w:rsid w:val="007363FB"/>
    <w:rsid w:val="00740472"/>
    <w:rsid w:val="00742996"/>
    <w:rsid w:val="00743004"/>
    <w:rsid w:val="007433FF"/>
    <w:rsid w:val="00743A43"/>
    <w:rsid w:val="007441B6"/>
    <w:rsid w:val="00747E79"/>
    <w:rsid w:val="007532B3"/>
    <w:rsid w:val="007534B2"/>
    <w:rsid w:val="007570C3"/>
    <w:rsid w:val="007607B7"/>
    <w:rsid w:val="00760D15"/>
    <w:rsid w:val="007615E4"/>
    <w:rsid w:val="00773460"/>
    <w:rsid w:val="00776323"/>
    <w:rsid w:val="00776F0E"/>
    <w:rsid w:val="007771AE"/>
    <w:rsid w:val="007821D0"/>
    <w:rsid w:val="00784B62"/>
    <w:rsid w:val="0078667D"/>
    <w:rsid w:val="00791D73"/>
    <w:rsid w:val="007935BC"/>
    <w:rsid w:val="00795A02"/>
    <w:rsid w:val="00795D6C"/>
    <w:rsid w:val="007960D9"/>
    <w:rsid w:val="007A0E37"/>
    <w:rsid w:val="007A45AF"/>
    <w:rsid w:val="007A5351"/>
    <w:rsid w:val="007A5BED"/>
    <w:rsid w:val="007A6222"/>
    <w:rsid w:val="007B0EE3"/>
    <w:rsid w:val="007B247B"/>
    <w:rsid w:val="007C22C4"/>
    <w:rsid w:val="007C2EAE"/>
    <w:rsid w:val="007C3C12"/>
    <w:rsid w:val="007C4AAD"/>
    <w:rsid w:val="007D08C3"/>
    <w:rsid w:val="007D2A1C"/>
    <w:rsid w:val="007D307A"/>
    <w:rsid w:val="007D3947"/>
    <w:rsid w:val="007D40C5"/>
    <w:rsid w:val="007D4729"/>
    <w:rsid w:val="007D5808"/>
    <w:rsid w:val="007D78E0"/>
    <w:rsid w:val="007D7D86"/>
    <w:rsid w:val="007E0D22"/>
    <w:rsid w:val="007E44B7"/>
    <w:rsid w:val="007E6C66"/>
    <w:rsid w:val="007E7598"/>
    <w:rsid w:val="007E7BC5"/>
    <w:rsid w:val="007F0895"/>
    <w:rsid w:val="007F08C4"/>
    <w:rsid w:val="007F1546"/>
    <w:rsid w:val="007F3729"/>
    <w:rsid w:val="007F3F38"/>
    <w:rsid w:val="007F5503"/>
    <w:rsid w:val="007F5A2E"/>
    <w:rsid w:val="007F6A93"/>
    <w:rsid w:val="007F78D2"/>
    <w:rsid w:val="00800AA1"/>
    <w:rsid w:val="0080246F"/>
    <w:rsid w:val="00802C1E"/>
    <w:rsid w:val="00803F1E"/>
    <w:rsid w:val="008040E6"/>
    <w:rsid w:val="0080497B"/>
    <w:rsid w:val="00805B6A"/>
    <w:rsid w:val="00806A03"/>
    <w:rsid w:val="0080796D"/>
    <w:rsid w:val="008101FE"/>
    <w:rsid w:val="008108A1"/>
    <w:rsid w:val="0081227F"/>
    <w:rsid w:val="00817190"/>
    <w:rsid w:val="00817708"/>
    <w:rsid w:val="00817831"/>
    <w:rsid w:val="00821E5A"/>
    <w:rsid w:val="00822327"/>
    <w:rsid w:val="00823604"/>
    <w:rsid w:val="008253D6"/>
    <w:rsid w:val="00831A28"/>
    <w:rsid w:val="00831B5E"/>
    <w:rsid w:val="0083343C"/>
    <w:rsid w:val="0083479C"/>
    <w:rsid w:val="00836B1E"/>
    <w:rsid w:val="00840E39"/>
    <w:rsid w:val="00841EAE"/>
    <w:rsid w:val="00843943"/>
    <w:rsid w:val="00843CAD"/>
    <w:rsid w:val="00844777"/>
    <w:rsid w:val="00844F6D"/>
    <w:rsid w:val="00845C2B"/>
    <w:rsid w:val="00846A77"/>
    <w:rsid w:val="00853D90"/>
    <w:rsid w:val="00854392"/>
    <w:rsid w:val="00856738"/>
    <w:rsid w:val="0085734B"/>
    <w:rsid w:val="008578BF"/>
    <w:rsid w:val="00860967"/>
    <w:rsid w:val="008611B2"/>
    <w:rsid w:val="00863AAD"/>
    <w:rsid w:val="00871642"/>
    <w:rsid w:val="00872A85"/>
    <w:rsid w:val="00875686"/>
    <w:rsid w:val="00875A17"/>
    <w:rsid w:val="00875B2B"/>
    <w:rsid w:val="00877297"/>
    <w:rsid w:val="008777E0"/>
    <w:rsid w:val="0088131D"/>
    <w:rsid w:val="00883039"/>
    <w:rsid w:val="0088594D"/>
    <w:rsid w:val="008869F5"/>
    <w:rsid w:val="0089403A"/>
    <w:rsid w:val="008973EC"/>
    <w:rsid w:val="008A4443"/>
    <w:rsid w:val="008A545F"/>
    <w:rsid w:val="008A64E2"/>
    <w:rsid w:val="008A6F60"/>
    <w:rsid w:val="008A7387"/>
    <w:rsid w:val="008B1534"/>
    <w:rsid w:val="008B503A"/>
    <w:rsid w:val="008B55B8"/>
    <w:rsid w:val="008B648F"/>
    <w:rsid w:val="008B7589"/>
    <w:rsid w:val="008B79B4"/>
    <w:rsid w:val="008C33F6"/>
    <w:rsid w:val="008C45F7"/>
    <w:rsid w:val="008C61DA"/>
    <w:rsid w:val="008C7CB8"/>
    <w:rsid w:val="008D18DB"/>
    <w:rsid w:val="008D1992"/>
    <w:rsid w:val="008D2431"/>
    <w:rsid w:val="008D544A"/>
    <w:rsid w:val="008D5742"/>
    <w:rsid w:val="008D6254"/>
    <w:rsid w:val="008E0C55"/>
    <w:rsid w:val="008E2681"/>
    <w:rsid w:val="008E32F3"/>
    <w:rsid w:val="008E4212"/>
    <w:rsid w:val="008E7C4B"/>
    <w:rsid w:val="008F33DE"/>
    <w:rsid w:val="008F489B"/>
    <w:rsid w:val="008F48FC"/>
    <w:rsid w:val="008F55F0"/>
    <w:rsid w:val="008F5C96"/>
    <w:rsid w:val="008F6AA3"/>
    <w:rsid w:val="008F6AF5"/>
    <w:rsid w:val="008F74CF"/>
    <w:rsid w:val="0090046B"/>
    <w:rsid w:val="009005AA"/>
    <w:rsid w:val="00902EC4"/>
    <w:rsid w:val="00903599"/>
    <w:rsid w:val="00905512"/>
    <w:rsid w:val="00906323"/>
    <w:rsid w:val="00906BC0"/>
    <w:rsid w:val="00910BA0"/>
    <w:rsid w:val="00910F6C"/>
    <w:rsid w:val="00911964"/>
    <w:rsid w:val="00912755"/>
    <w:rsid w:val="009129AA"/>
    <w:rsid w:val="009135F1"/>
    <w:rsid w:val="009136A8"/>
    <w:rsid w:val="009140C3"/>
    <w:rsid w:val="009150C5"/>
    <w:rsid w:val="009150F2"/>
    <w:rsid w:val="0091562B"/>
    <w:rsid w:val="00915B80"/>
    <w:rsid w:val="00915D25"/>
    <w:rsid w:val="00917037"/>
    <w:rsid w:val="00917538"/>
    <w:rsid w:val="00920D48"/>
    <w:rsid w:val="00924052"/>
    <w:rsid w:val="00925828"/>
    <w:rsid w:val="00927D2D"/>
    <w:rsid w:val="00931AFC"/>
    <w:rsid w:val="00931DDF"/>
    <w:rsid w:val="00934780"/>
    <w:rsid w:val="00934FA2"/>
    <w:rsid w:val="00936A89"/>
    <w:rsid w:val="009401B4"/>
    <w:rsid w:val="00940A86"/>
    <w:rsid w:val="00941DC7"/>
    <w:rsid w:val="009421DE"/>
    <w:rsid w:val="00942784"/>
    <w:rsid w:val="0094597E"/>
    <w:rsid w:val="00947519"/>
    <w:rsid w:val="00947C79"/>
    <w:rsid w:val="009512FE"/>
    <w:rsid w:val="00953F90"/>
    <w:rsid w:val="00954C75"/>
    <w:rsid w:val="00956D47"/>
    <w:rsid w:val="00957F01"/>
    <w:rsid w:val="0096490A"/>
    <w:rsid w:val="00966750"/>
    <w:rsid w:val="009676EB"/>
    <w:rsid w:val="00967C74"/>
    <w:rsid w:val="009716A9"/>
    <w:rsid w:val="00981ED7"/>
    <w:rsid w:val="00984AB4"/>
    <w:rsid w:val="00984C95"/>
    <w:rsid w:val="00984DE8"/>
    <w:rsid w:val="00985750"/>
    <w:rsid w:val="009867F5"/>
    <w:rsid w:val="009870EC"/>
    <w:rsid w:val="009877F6"/>
    <w:rsid w:val="00991E72"/>
    <w:rsid w:val="00992321"/>
    <w:rsid w:val="009927AF"/>
    <w:rsid w:val="00992D84"/>
    <w:rsid w:val="0099321C"/>
    <w:rsid w:val="009943EE"/>
    <w:rsid w:val="00996022"/>
    <w:rsid w:val="009A0E97"/>
    <w:rsid w:val="009A2A7C"/>
    <w:rsid w:val="009A79D9"/>
    <w:rsid w:val="009B0EC9"/>
    <w:rsid w:val="009B2BCE"/>
    <w:rsid w:val="009B2CDD"/>
    <w:rsid w:val="009B3243"/>
    <w:rsid w:val="009B3BD8"/>
    <w:rsid w:val="009B42A1"/>
    <w:rsid w:val="009B47BE"/>
    <w:rsid w:val="009B6259"/>
    <w:rsid w:val="009B6677"/>
    <w:rsid w:val="009C0956"/>
    <w:rsid w:val="009C10C8"/>
    <w:rsid w:val="009C37B6"/>
    <w:rsid w:val="009C58C9"/>
    <w:rsid w:val="009C6968"/>
    <w:rsid w:val="009D0593"/>
    <w:rsid w:val="009D0CBD"/>
    <w:rsid w:val="009D4CD9"/>
    <w:rsid w:val="009D6DEF"/>
    <w:rsid w:val="009E11CC"/>
    <w:rsid w:val="009E16B1"/>
    <w:rsid w:val="009E1C1B"/>
    <w:rsid w:val="009E225E"/>
    <w:rsid w:val="009E305E"/>
    <w:rsid w:val="009E5A4D"/>
    <w:rsid w:val="009E7626"/>
    <w:rsid w:val="009F069E"/>
    <w:rsid w:val="009F20FC"/>
    <w:rsid w:val="009F240C"/>
    <w:rsid w:val="009F2613"/>
    <w:rsid w:val="009F29E4"/>
    <w:rsid w:val="009F4E51"/>
    <w:rsid w:val="009F4E73"/>
    <w:rsid w:val="009F5122"/>
    <w:rsid w:val="009F533B"/>
    <w:rsid w:val="009F57F7"/>
    <w:rsid w:val="009F6708"/>
    <w:rsid w:val="00A00FB4"/>
    <w:rsid w:val="00A01383"/>
    <w:rsid w:val="00A02F08"/>
    <w:rsid w:val="00A04AFE"/>
    <w:rsid w:val="00A10387"/>
    <w:rsid w:val="00A11034"/>
    <w:rsid w:val="00A12FA8"/>
    <w:rsid w:val="00A1308F"/>
    <w:rsid w:val="00A17821"/>
    <w:rsid w:val="00A20DF5"/>
    <w:rsid w:val="00A21443"/>
    <w:rsid w:val="00A23458"/>
    <w:rsid w:val="00A27A08"/>
    <w:rsid w:val="00A27ACF"/>
    <w:rsid w:val="00A30432"/>
    <w:rsid w:val="00A30434"/>
    <w:rsid w:val="00A3196E"/>
    <w:rsid w:val="00A32145"/>
    <w:rsid w:val="00A33C72"/>
    <w:rsid w:val="00A34522"/>
    <w:rsid w:val="00A40F3A"/>
    <w:rsid w:val="00A42527"/>
    <w:rsid w:val="00A4387D"/>
    <w:rsid w:val="00A455F7"/>
    <w:rsid w:val="00A46EC7"/>
    <w:rsid w:val="00A5079C"/>
    <w:rsid w:val="00A60025"/>
    <w:rsid w:val="00A6339E"/>
    <w:rsid w:val="00A647C2"/>
    <w:rsid w:val="00A6679A"/>
    <w:rsid w:val="00A70BFE"/>
    <w:rsid w:val="00A71DB3"/>
    <w:rsid w:val="00A71E50"/>
    <w:rsid w:val="00A72695"/>
    <w:rsid w:val="00A76F60"/>
    <w:rsid w:val="00A80A34"/>
    <w:rsid w:val="00A82F91"/>
    <w:rsid w:val="00A84753"/>
    <w:rsid w:val="00A8503B"/>
    <w:rsid w:val="00A86023"/>
    <w:rsid w:val="00A87AC9"/>
    <w:rsid w:val="00A87EFE"/>
    <w:rsid w:val="00A90ADF"/>
    <w:rsid w:val="00A924DA"/>
    <w:rsid w:val="00A92743"/>
    <w:rsid w:val="00A92FBB"/>
    <w:rsid w:val="00A97B13"/>
    <w:rsid w:val="00AA0C06"/>
    <w:rsid w:val="00AA0EA5"/>
    <w:rsid w:val="00AA1B48"/>
    <w:rsid w:val="00AA21AC"/>
    <w:rsid w:val="00AA57D6"/>
    <w:rsid w:val="00AA5F7E"/>
    <w:rsid w:val="00AA658A"/>
    <w:rsid w:val="00AA6CB2"/>
    <w:rsid w:val="00AB07AB"/>
    <w:rsid w:val="00AB2094"/>
    <w:rsid w:val="00AB2EBE"/>
    <w:rsid w:val="00AB4C85"/>
    <w:rsid w:val="00AB59D5"/>
    <w:rsid w:val="00AB7786"/>
    <w:rsid w:val="00AC33EC"/>
    <w:rsid w:val="00AC650E"/>
    <w:rsid w:val="00AD3026"/>
    <w:rsid w:val="00AD43BC"/>
    <w:rsid w:val="00AD4595"/>
    <w:rsid w:val="00AD46EB"/>
    <w:rsid w:val="00AD48D5"/>
    <w:rsid w:val="00AD5F64"/>
    <w:rsid w:val="00AD6772"/>
    <w:rsid w:val="00AD7309"/>
    <w:rsid w:val="00AE1341"/>
    <w:rsid w:val="00AE3D46"/>
    <w:rsid w:val="00B00444"/>
    <w:rsid w:val="00B01139"/>
    <w:rsid w:val="00B05B67"/>
    <w:rsid w:val="00B11E57"/>
    <w:rsid w:val="00B15DEE"/>
    <w:rsid w:val="00B16C8C"/>
    <w:rsid w:val="00B20E43"/>
    <w:rsid w:val="00B232DD"/>
    <w:rsid w:val="00B25AB8"/>
    <w:rsid w:val="00B31354"/>
    <w:rsid w:val="00B32A9B"/>
    <w:rsid w:val="00B34253"/>
    <w:rsid w:val="00B40A79"/>
    <w:rsid w:val="00B40FA3"/>
    <w:rsid w:val="00B41A9C"/>
    <w:rsid w:val="00B41BFA"/>
    <w:rsid w:val="00B428C6"/>
    <w:rsid w:val="00B44378"/>
    <w:rsid w:val="00B51595"/>
    <w:rsid w:val="00B523CF"/>
    <w:rsid w:val="00B554A6"/>
    <w:rsid w:val="00B577B1"/>
    <w:rsid w:val="00B5791E"/>
    <w:rsid w:val="00B62BAB"/>
    <w:rsid w:val="00B62BE5"/>
    <w:rsid w:val="00B62E1E"/>
    <w:rsid w:val="00B64082"/>
    <w:rsid w:val="00B64823"/>
    <w:rsid w:val="00B67BD4"/>
    <w:rsid w:val="00B705C0"/>
    <w:rsid w:val="00B74701"/>
    <w:rsid w:val="00B75084"/>
    <w:rsid w:val="00B7707C"/>
    <w:rsid w:val="00B77B61"/>
    <w:rsid w:val="00B80678"/>
    <w:rsid w:val="00B815D6"/>
    <w:rsid w:val="00B9062F"/>
    <w:rsid w:val="00B91400"/>
    <w:rsid w:val="00B916E6"/>
    <w:rsid w:val="00B93DF2"/>
    <w:rsid w:val="00B94597"/>
    <w:rsid w:val="00B95204"/>
    <w:rsid w:val="00B958C7"/>
    <w:rsid w:val="00B97DE8"/>
    <w:rsid w:val="00BA15C0"/>
    <w:rsid w:val="00BA3DB8"/>
    <w:rsid w:val="00BA4614"/>
    <w:rsid w:val="00BA6055"/>
    <w:rsid w:val="00BA67AE"/>
    <w:rsid w:val="00BA6CE6"/>
    <w:rsid w:val="00BB0F69"/>
    <w:rsid w:val="00BB493A"/>
    <w:rsid w:val="00BB63ED"/>
    <w:rsid w:val="00BB798E"/>
    <w:rsid w:val="00BC1BEF"/>
    <w:rsid w:val="00BC1C0F"/>
    <w:rsid w:val="00BD08B4"/>
    <w:rsid w:val="00BD2992"/>
    <w:rsid w:val="00BD31FD"/>
    <w:rsid w:val="00BD547B"/>
    <w:rsid w:val="00BE0EA8"/>
    <w:rsid w:val="00BE1C67"/>
    <w:rsid w:val="00BE253D"/>
    <w:rsid w:val="00BE2773"/>
    <w:rsid w:val="00BE32FA"/>
    <w:rsid w:val="00BE44DC"/>
    <w:rsid w:val="00BE47FB"/>
    <w:rsid w:val="00BF14E2"/>
    <w:rsid w:val="00BF207D"/>
    <w:rsid w:val="00BF33A3"/>
    <w:rsid w:val="00BF6AF6"/>
    <w:rsid w:val="00C0210E"/>
    <w:rsid w:val="00C022EC"/>
    <w:rsid w:val="00C03FA7"/>
    <w:rsid w:val="00C04EE1"/>
    <w:rsid w:val="00C05B7F"/>
    <w:rsid w:val="00C1009A"/>
    <w:rsid w:val="00C14260"/>
    <w:rsid w:val="00C15FDA"/>
    <w:rsid w:val="00C1625A"/>
    <w:rsid w:val="00C1717B"/>
    <w:rsid w:val="00C2132B"/>
    <w:rsid w:val="00C217FB"/>
    <w:rsid w:val="00C231F7"/>
    <w:rsid w:val="00C24202"/>
    <w:rsid w:val="00C24924"/>
    <w:rsid w:val="00C24AF5"/>
    <w:rsid w:val="00C25260"/>
    <w:rsid w:val="00C262DF"/>
    <w:rsid w:val="00C2637B"/>
    <w:rsid w:val="00C30E44"/>
    <w:rsid w:val="00C32931"/>
    <w:rsid w:val="00C35599"/>
    <w:rsid w:val="00C35645"/>
    <w:rsid w:val="00C3710C"/>
    <w:rsid w:val="00C400B3"/>
    <w:rsid w:val="00C40744"/>
    <w:rsid w:val="00C41579"/>
    <w:rsid w:val="00C415DE"/>
    <w:rsid w:val="00C444F4"/>
    <w:rsid w:val="00C5140A"/>
    <w:rsid w:val="00C52556"/>
    <w:rsid w:val="00C53BD9"/>
    <w:rsid w:val="00C5463C"/>
    <w:rsid w:val="00C665C1"/>
    <w:rsid w:val="00C66D61"/>
    <w:rsid w:val="00C7219C"/>
    <w:rsid w:val="00C84241"/>
    <w:rsid w:val="00C8512A"/>
    <w:rsid w:val="00C92660"/>
    <w:rsid w:val="00C9301B"/>
    <w:rsid w:val="00C93C76"/>
    <w:rsid w:val="00C93D45"/>
    <w:rsid w:val="00C956AB"/>
    <w:rsid w:val="00C9601B"/>
    <w:rsid w:val="00CA0971"/>
    <w:rsid w:val="00CA0E12"/>
    <w:rsid w:val="00CA2EF2"/>
    <w:rsid w:val="00CA3A99"/>
    <w:rsid w:val="00CA4869"/>
    <w:rsid w:val="00CA6E26"/>
    <w:rsid w:val="00CB062B"/>
    <w:rsid w:val="00CB0D5A"/>
    <w:rsid w:val="00CB10B7"/>
    <w:rsid w:val="00CB1A7D"/>
    <w:rsid w:val="00CB3BFD"/>
    <w:rsid w:val="00CB53E2"/>
    <w:rsid w:val="00CC37C0"/>
    <w:rsid w:val="00CD176A"/>
    <w:rsid w:val="00CD3389"/>
    <w:rsid w:val="00CD3C9F"/>
    <w:rsid w:val="00CD607A"/>
    <w:rsid w:val="00CD688E"/>
    <w:rsid w:val="00CE29DE"/>
    <w:rsid w:val="00CE406A"/>
    <w:rsid w:val="00CE7188"/>
    <w:rsid w:val="00CF05DC"/>
    <w:rsid w:val="00CF29F8"/>
    <w:rsid w:val="00CF3A86"/>
    <w:rsid w:val="00CF3CA8"/>
    <w:rsid w:val="00CF4AFA"/>
    <w:rsid w:val="00CF643F"/>
    <w:rsid w:val="00D00EA8"/>
    <w:rsid w:val="00D0226A"/>
    <w:rsid w:val="00D02B35"/>
    <w:rsid w:val="00D0593F"/>
    <w:rsid w:val="00D06D2B"/>
    <w:rsid w:val="00D11433"/>
    <w:rsid w:val="00D12C84"/>
    <w:rsid w:val="00D12F4F"/>
    <w:rsid w:val="00D13577"/>
    <w:rsid w:val="00D177B5"/>
    <w:rsid w:val="00D177BB"/>
    <w:rsid w:val="00D247F7"/>
    <w:rsid w:val="00D30D50"/>
    <w:rsid w:val="00D31ABD"/>
    <w:rsid w:val="00D37012"/>
    <w:rsid w:val="00D37223"/>
    <w:rsid w:val="00D40A6A"/>
    <w:rsid w:val="00D41909"/>
    <w:rsid w:val="00D455A1"/>
    <w:rsid w:val="00D45E9E"/>
    <w:rsid w:val="00D464F7"/>
    <w:rsid w:val="00D4751B"/>
    <w:rsid w:val="00D5024A"/>
    <w:rsid w:val="00D53163"/>
    <w:rsid w:val="00D53968"/>
    <w:rsid w:val="00D55D0A"/>
    <w:rsid w:val="00D5624D"/>
    <w:rsid w:val="00D57FBE"/>
    <w:rsid w:val="00D60AA9"/>
    <w:rsid w:val="00D6376C"/>
    <w:rsid w:val="00D657B0"/>
    <w:rsid w:val="00D70765"/>
    <w:rsid w:val="00D71B54"/>
    <w:rsid w:val="00D77560"/>
    <w:rsid w:val="00D81F94"/>
    <w:rsid w:val="00D86B16"/>
    <w:rsid w:val="00D86F4D"/>
    <w:rsid w:val="00D901FD"/>
    <w:rsid w:val="00D90CD1"/>
    <w:rsid w:val="00D96351"/>
    <w:rsid w:val="00D9705D"/>
    <w:rsid w:val="00DA2E3C"/>
    <w:rsid w:val="00DA66AA"/>
    <w:rsid w:val="00DA694A"/>
    <w:rsid w:val="00DB154B"/>
    <w:rsid w:val="00DB159C"/>
    <w:rsid w:val="00DB1D0E"/>
    <w:rsid w:val="00DB21E7"/>
    <w:rsid w:val="00DB5B8B"/>
    <w:rsid w:val="00DC2A73"/>
    <w:rsid w:val="00DC2B5B"/>
    <w:rsid w:val="00DC35F5"/>
    <w:rsid w:val="00DC3FE8"/>
    <w:rsid w:val="00DC4889"/>
    <w:rsid w:val="00DC49A7"/>
    <w:rsid w:val="00DC5779"/>
    <w:rsid w:val="00DC70C3"/>
    <w:rsid w:val="00DC78B2"/>
    <w:rsid w:val="00DD0A5C"/>
    <w:rsid w:val="00DD0DE9"/>
    <w:rsid w:val="00DD1DAB"/>
    <w:rsid w:val="00DD26B3"/>
    <w:rsid w:val="00DD3B30"/>
    <w:rsid w:val="00DD4F37"/>
    <w:rsid w:val="00DE4C85"/>
    <w:rsid w:val="00DE6B9F"/>
    <w:rsid w:val="00DE7443"/>
    <w:rsid w:val="00DF0F4D"/>
    <w:rsid w:val="00DF21CA"/>
    <w:rsid w:val="00DF3FD1"/>
    <w:rsid w:val="00DF4E82"/>
    <w:rsid w:val="00DF62AA"/>
    <w:rsid w:val="00DF75B4"/>
    <w:rsid w:val="00E0310F"/>
    <w:rsid w:val="00E038C6"/>
    <w:rsid w:val="00E03DCB"/>
    <w:rsid w:val="00E05D2C"/>
    <w:rsid w:val="00E06C75"/>
    <w:rsid w:val="00E12A9B"/>
    <w:rsid w:val="00E12B45"/>
    <w:rsid w:val="00E1317D"/>
    <w:rsid w:val="00E13D96"/>
    <w:rsid w:val="00E14E67"/>
    <w:rsid w:val="00E156B7"/>
    <w:rsid w:val="00E17D37"/>
    <w:rsid w:val="00E23C48"/>
    <w:rsid w:val="00E255D1"/>
    <w:rsid w:val="00E30F03"/>
    <w:rsid w:val="00E3129B"/>
    <w:rsid w:val="00E320F9"/>
    <w:rsid w:val="00E32350"/>
    <w:rsid w:val="00E44AD4"/>
    <w:rsid w:val="00E45284"/>
    <w:rsid w:val="00E45E4B"/>
    <w:rsid w:val="00E47E07"/>
    <w:rsid w:val="00E5372D"/>
    <w:rsid w:val="00E543C9"/>
    <w:rsid w:val="00E547AB"/>
    <w:rsid w:val="00E54BA6"/>
    <w:rsid w:val="00E5541D"/>
    <w:rsid w:val="00E55A82"/>
    <w:rsid w:val="00E5638E"/>
    <w:rsid w:val="00E5787A"/>
    <w:rsid w:val="00E57D7D"/>
    <w:rsid w:val="00E604B7"/>
    <w:rsid w:val="00E62095"/>
    <w:rsid w:val="00E65F88"/>
    <w:rsid w:val="00E664BA"/>
    <w:rsid w:val="00E70786"/>
    <w:rsid w:val="00E725D9"/>
    <w:rsid w:val="00E7286E"/>
    <w:rsid w:val="00E7479C"/>
    <w:rsid w:val="00E777D2"/>
    <w:rsid w:val="00E804F6"/>
    <w:rsid w:val="00E81914"/>
    <w:rsid w:val="00E82351"/>
    <w:rsid w:val="00E83404"/>
    <w:rsid w:val="00E840C1"/>
    <w:rsid w:val="00E846BE"/>
    <w:rsid w:val="00E86FFB"/>
    <w:rsid w:val="00E903A8"/>
    <w:rsid w:val="00E90D80"/>
    <w:rsid w:val="00E94031"/>
    <w:rsid w:val="00E94147"/>
    <w:rsid w:val="00E94E78"/>
    <w:rsid w:val="00E96945"/>
    <w:rsid w:val="00E96CF3"/>
    <w:rsid w:val="00E96F2C"/>
    <w:rsid w:val="00E97033"/>
    <w:rsid w:val="00EA11E1"/>
    <w:rsid w:val="00EA1BF1"/>
    <w:rsid w:val="00EB0A88"/>
    <w:rsid w:val="00EB2463"/>
    <w:rsid w:val="00EB2565"/>
    <w:rsid w:val="00EB3D2E"/>
    <w:rsid w:val="00EB75F2"/>
    <w:rsid w:val="00EB7686"/>
    <w:rsid w:val="00EB7D7E"/>
    <w:rsid w:val="00EC0359"/>
    <w:rsid w:val="00EC3CBB"/>
    <w:rsid w:val="00EC5427"/>
    <w:rsid w:val="00EC76DC"/>
    <w:rsid w:val="00ED0E5F"/>
    <w:rsid w:val="00ED1F42"/>
    <w:rsid w:val="00ED45F9"/>
    <w:rsid w:val="00ED4E54"/>
    <w:rsid w:val="00ED5FDC"/>
    <w:rsid w:val="00ED7150"/>
    <w:rsid w:val="00EE04B1"/>
    <w:rsid w:val="00EE06BD"/>
    <w:rsid w:val="00EE1D85"/>
    <w:rsid w:val="00EE3BF3"/>
    <w:rsid w:val="00EE4398"/>
    <w:rsid w:val="00EE6E05"/>
    <w:rsid w:val="00EF0147"/>
    <w:rsid w:val="00EF0ED5"/>
    <w:rsid w:val="00EF41CE"/>
    <w:rsid w:val="00EF4C13"/>
    <w:rsid w:val="00EF50BC"/>
    <w:rsid w:val="00F01DB8"/>
    <w:rsid w:val="00F05C89"/>
    <w:rsid w:val="00F06D8D"/>
    <w:rsid w:val="00F06ED6"/>
    <w:rsid w:val="00F126E0"/>
    <w:rsid w:val="00F16B90"/>
    <w:rsid w:val="00F17648"/>
    <w:rsid w:val="00F17832"/>
    <w:rsid w:val="00F21C50"/>
    <w:rsid w:val="00F23595"/>
    <w:rsid w:val="00F27A0D"/>
    <w:rsid w:val="00F34390"/>
    <w:rsid w:val="00F35250"/>
    <w:rsid w:val="00F40BC3"/>
    <w:rsid w:val="00F43955"/>
    <w:rsid w:val="00F445AE"/>
    <w:rsid w:val="00F44A93"/>
    <w:rsid w:val="00F46054"/>
    <w:rsid w:val="00F4652B"/>
    <w:rsid w:val="00F46AD2"/>
    <w:rsid w:val="00F52426"/>
    <w:rsid w:val="00F52617"/>
    <w:rsid w:val="00F54587"/>
    <w:rsid w:val="00F568EC"/>
    <w:rsid w:val="00F56F6E"/>
    <w:rsid w:val="00F60407"/>
    <w:rsid w:val="00F60A28"/>
    <w:rsid w:val="00F67A10"/>
    <w:rsid w:val="00F7094A"/>
    <w:rsid w:val="00F715F7"/>
    <w:rsid w:val="00F76629"/>
    <w:rsid w:val="00F8007F"/>
    <w:rsid w:val="00F82577"/>
    <w:rsid w:val="00F83645"/>
    <w:rsid w:val="00F845CD"/>
    <w:rsid w:val="00F90DF9"/>
    <w:rsid w:val="00F941E6"/>
    <w:rsid w:val="00F943CA"/>
    <w:rsid w:val="00F94ABE"/>
    <w:rsid w:val="00FA2E6A"/>
    <w:rsid w:val="00FA437A"/>
    <w:rsid w:val="00FB24FF"/>
    <w:rsid w:val="00FB26D2"/>
    <w:rsid w:val="00FB3698"/>
    <w:rsid w:val="00FB45F2"/>
    <w:rsid w:val="00FC3BD1"/>
    <w:rsid w:val="00FC595A"/>
    <w:rsid w:val="00FD05C8"/>
    <w:rsid w:val="00FD138D"/>
    <w:rsid w:val="00FD1D37"/>
    <w:rsid w:val="00FD1F17"/>
    <w:rsid w:val="00FD31D2"/>
    <w:rsid w:val="00FD460E"/>
    <w:rsid w:val="00FD49FC"/>
    <w:rsid w:val="00FD4E8D"/>
    <w:rsid w:val="00FD5D42"/>
    <w:rsid w:val="00FD6096"/>
    <w:rsid w:val="00FE286F"/>
    <w:rsid w:val="00FE61B6"/>
    <w:rsid w:val="00FE685A"/>
    <w:rsid w:val="00FE7A34"/>
    <w:rsid w:val="00FE7C36"/>
    <w:rsid w:val="00FF059D"/>
    <w:rsid w:val="00FF05C5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838253"/>
  <w15:docId w15:val="{C66D6681-BD82-4E74-8004-1AA31F2C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48"/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6A8"/>
    <w:pPr>
      <w:keepNext/>
      <w:ind w:left="-567"/>
      <w:jc w:val="both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1B48"/>
    <w:pPr>
      <w:tabs>
        <w:tab w:val="center" w:pos="4153"/>
        <w:tab w:val="right" w:pos="8306"/>
      </w:tabs>
    </w:pPr>
    <w:rPr>
      <w:rFonts w:ascii="Times NR Cyr MT" w:eastAsia="Calibri" w:hAnsi="Times NR Cyr MT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A1B48"/>
    <w:rPr>
      <w:rFonts w:ascii="Times NR Cyr MT" w:hAnsi="Times NR Cyr MT" w:cs="Times New Roman"/>
      <w:sz w:val="20"/>
      <w:lang w:eastAsia="ru-RU"/>
    </w:rPr>
  </w:style>
  <w:style w:type="paragraph" w:styleId="a5">
    <w:name w:val="footer"/>
    <w:basedOn w:val="a"/>
    <w:link w:val="a6"/>
    <w:uiPriority w:val="99"/>
    <w:semiHidden/>
    <w:rsid w:val="00AA1B48"/>
    <w:pPr>
      <w:tabs>
        <w:tab w:val="center" w:pos="4153"/>
        <w:tab w:val="right" w:pos="8306"/>
      </w:tabs>
    </w:pPr>
    <w:rPr>
      <w:rFonts w:ascii="Times NR Cyr MT" w:eastAsia="Calibri" w:hAnsi="Times NR Cyr MT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A1B48"/>
    <w:rPr>
      <w:rFonts w:ascii="Times NR Cyr MT" w:hAnsi="Times NR Cyr MT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AA1B48"/>
    <w:rPr>
      <w:rFonts w:eastAsia="Calibri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A1B48"/>
    <w:rPr>
      <w:rFonts w:ascii="Times New Roman" w:hAnsi="Times New Roman" w:cs="Times New Roman"/>
      <w:sz w:val="20"/>
      <w:lang w:eastAsia="ru-RU"/>
    </w:rPr>
  </w:style>
  <w:style w:type="paragraph" w:styleId="2">
    <w:name w:val="Body Text 2"/>
    <w:basedOn w:val="a"/>
    <w:link w:val="20"/>
    <w:uiPriority w:val="99"/>
    <w:semiHidden/>
    <w:rsid w:val="00AA1B48"/>
    <w:rPr>
      <w:rFonts w:eastAsia="Calibri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A1B48"/>
    <w:rPr>
      <w:rFonts w:ascii="Times New Roman" w:hAnsi="Times New Roman" w:cs="Times New Roman"/>
      <w:b/>
      <w:sz w:val="20"/>
      <w:lang w:eastAsia="ru-RU"/>
    </w:rPr>
  </w:style>
  <w:style w:type="paragraph" w:styleId="a9">
    <w:name w:val="Plain Text"/>
    <w:basedOn w:val="a"/>
    <w:link w:val="aa"/>
    <w:uiPriority w:val="99"/>
    <w:semiHidden/>
    <w:rsid w:val="00AA1B48"/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AA1B48"/>
    <w:rPr>
      <w:rFonts w:ascii="Courier New" w:hAnsi="Courier New" w:cs="Times New Roman"/>
      <w:sz w:val="20"/>
      <w:lang w:eastAsia="ru-RU"/>
    </w:rPr>
  </w:style>
  <w:style w:type="paragraph" w:customStyle="1" w:styleId="1">
    <w:name w:val="Без интервала1"/>
    <w:uiPriority w:val="99"/>
    <w:rsid w:val="00AA1B48"/>
    <w:rPr>
      <w:rFonts w:eastAsia="Times New Roman"/>
      <w:lang w:eastAsia="en-US"/>
    </w:rPr>
  </w:style>
  <w:style w:type="paragraph" w:styleId="ab">
    <w:name w:val="List Paragraph"/>
    <w:basedOn w:val="a"/>
    <w:uiPriority w:val="99"/>
    <w:qFormat/>
    <w:rsid w:val="004172A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5E5BDE"/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5BDE"/>
    <w:rPr>
      <w:rFonts w:ascii="Tahoma" w:hAnsi="Tahoma" w:cs="Times New Roman"/>
      <w:sz w:val="16"/>
      <w:lang w:eastAsia="ru-RU"/>
    </w:rPr>
  </w:style>
  <w:style w:type="paragraph" w:styleId="ae">
    <w:name w:val="No Spacing"/>
    <w:link w:val="af"/>
    <w:uiPriority w:val="1"/>
    <w:qFormat/>
    <w:rsid w:val="00F01DB8"/>
    <w:rPr>
      <w:rFonts w:eastAsia="Times New Roman"/>
      <w:lang w:eastAsia="en-US"/>
    </w:rPr>
  </w:style>
  <w:style w:type="character" w:customStyle="1" w:styleId="af">
    <w:name w:val="Без интервала Знак"/>
    <w:link w:val="ae"/>
    <w:uiPriority w:val="1"/>
    <w:locked/>
    <w:rsid w:val="00F01DB8"/>
    <w:rPr>
      <w:rFonts w:eastAsia="Times New Roman"/>
      <w:sz w:val="22"/>
      <w:lang w:val="ru-RU" w:eastAsia="en-US"/>
    </w:rPr>
  </w:style>
  <w:style w:type="character" w:styleId="af0">
    <w:name w:val="page number"/>
    <w:basedOn w:val="a0"/>
    <w:uiPriority w:val="99"/>
    <w:rsid w:val="007D2A1C"/>
    <w:rPr>
      <w:rFonts w:cs="Times New Roman"/>
    </w:rPr>
  </w:style>
  <w:style w:type="paragraph" w:customStyle="1" w:styleId="ConsNonformat">
    <w:name w:val="ConsNonformat"/>
    <w:uiPriority w:val="99"/>
    <w:rsid w:val="00875B2B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136A8"/>
    <w:rPr>
      <w:rFonts w:ascii="Times New Roman" w:eastAsia="Times New Roman" w:hAnsi="Times New Roman"/>
      <w:sz w:val="26"/>
      <w:szCs w:val="20"/>
    </w:rPr>
  </w:style>
  <w:style w:type="paragraph" w:customStyle="1" w:styleId="10">
    <w:name w:val="Знак1 Знак Знак Знак Знак Знак Знак"/>
    <w:basedOn w:val="a"/>
    <w:rsid w:val="009B2B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556CA6"/>
    <w:rPr>
      <w:rFonts w:ascii="Times New Roman" w:eastAsia="Times New Roman" w:hAnsi="Times New Roman"/>
      <w:b/>
      <w:bCs/>
      <w:color w:val="313132"/>
      <w:sz w:val="28"/>
      <w:szCs w:val="28"/>
    </w:rPr>
  </w:style>
  <w:style w:type="paragraph" w:customStyle="1" w:styleId="12">
    <w:name w:val="Заголовок №1"/>
    <w:basedOn w:val="a"/>
    <w:link w:val="11"/>
    <w:rsid w:val="00556CA6"/>
    <w:pPr>
      <w:widowControl w:val="0"/>
      <w:spacing w:after="300"/>
      <w:jc w:val="center"/>
      <w:outlineLvl w:val="0"/>
    </w:pPr>
    <w:rPr>
      <w:b/>
      <w:bCs/>
      <w:color w:val="313132"/>
      <w:szCs w:val="28"/>
    </w:rPr>
  </w:style>
  <w:style w:type="character" w:customStyle="1" w:styleId="af1">
    <w:name w:val="Основной текст_"/>
    <w:basedOn w:val="a0"/>
    <w:link w:val="13"/>
    <w:rsid w:val="004815CC"/>
    <w:rPr>
      <w:rFonts w:ascii="Times New Roman" w:eastAsia="Times New Roman" w:hAnsi="Times New Roman"/>
      <w:color w:val="313132"/>
      <w:sz w:val="28"/>
      <w:szCs w:val="28"/>
    </w:rPr>
  </w:style>
  <w:style w:type="paragraph" w:customStyle="1" w:styleId="13">
    <w:name w:val="Основной текст1"/>
    <w:basedOn w:val="a"/>
    <w:link w:val="af1"/>
    <w:rsid w:val="004815CC"/>
    <w:pPr>
      <w:widowControl w:val="0"/>
      <w:ind w:firstLine="400"/>
    </w:pPr>
    <w:rPr>
      <w:color w:val="313132"/>
      <w:szCs w:val="28"/>
    </w:rPr>
  </w:style>
  <w:style w:type="paragraph" w:customStyle="1" w:styleId="Default">
    <w:name w:val="Default"/>
    <w:rsid w:val="00FB45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2">
    <w:name w:val="Strong"/>
    <w:basedOn w:val="a0"/>
    <w:uiPriority w:val="22"/>
    <w:qFormat/>
    <w:locked/>
    <w:rsid w:val="0010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24F6-F6E1-4BB5-9E3E-0678EF72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 Sergey Sergeevich</dc:creator>
  <cp:lastModifiedBy>Voinova Tatyana Valentinovna</cp:lastModifiedBy>
  <cp:revision>3</cp:revision>
  <cp:lastPrinted>2025-12-26T10:50:00Z</cp:lastPrinted>
  <dcterms:created xsi:type="dcterms:W3CDTF">2026-02-13T10:46:00Z</dcterms:created>
  <dcterms:modified xsi:type="dcterms:W3CDTF">2026-02-13T10:49:00Z</dcterms:modified>
</cp:coreProperties>
</file>